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6E" w:rsidRPr="0039396E" w:rsidRDefault="0039396E" w:rsidP="0039396E">
      <w:pPr>
        <w:spacing w:line="276" w:lineRule="auto"/>
        <w:jc w:val="center"/>
        <w:rPr>
          <w:b/>
          <w:bCs/>
          <w:sz w:val="32"/>
          <w:szCs w:val="32"/>
        </w:rPr>
      </w:pPr>
      <w:r w:rsidRPr="0039396E">
        <w:rPr>
          <w:b/>
          <w:bCs/>
          <w:noProof/>
          <w:sz w:val="32"/>
          <w:szCs w:val="32"/>
        </w:rPr>
        <w:drawing>
          <wp:inline distT="0" distB="0" distL="0" distR="0" wp14:anchorId="58AC8658" wp14:editId="6DAACF8F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6E" w:rsidRPr="0039396E" w:rsidRDefault="0039396E" w:rsidP="0039396E">
      <w:pPr>
        <w:spacing w:line="276" w:lineRule="auto"/>
        <w:jc w:val="center"/>
        <w:rPr>
          <w:b/>
          <w:bCs/>
          <w:sz w:val="32"/>
          <w:szCs w:val="32"/>
        </w:rPr>
      </w:pPr>
    </w:p>
    <w:p w:rsidR="0039396E" w:rsidRPr="0039396E" w:rsidRDefault="0039396E" w:rsidP="0039396E">
      <w:pPr>
        <w:spacing w:line="276" w:lineRule="auto"/>
        <w:jc w:val="center"/>
        <w:rPr>
          <w:b/>
          <w:bCs/>
          <w:sz w:val="32"/>
          <w:szCs w:val="32"/>
        </w:rPr>
      </w:pPr>
      <w:r w:rsidRPr="0039396E">
        <w:rPr>
          <w:b/>
          <w:bCs/>
          <w:sz w:val="32"/>
          <w:szCs w:val="32"/>
        </w:rPr>
        <w:t xml:space="preserve">АДМИНИСТРАЦИЯ </w:t>
      </w:r>
    </w:p>
    <w:p w:rsidR="0039396E" w:rsidRPr="0039396E" w:rsidRDefault="0039396E" w:rsidP="0039396E">
      <w:pPr>
        <w:spacing w:line="276" w:lineRule="auto"/>
        <w:jc w:val="center"/>
        <w:rPr>
          <w:b/>
          <w:bCs/>
          <w:sz w:val="32"/>
          <w:szCs w:val="32"/>
        </w:rPr>
      </w:pPr>
      <w:r w:rsidRPr="0039396E">
        <w:rPr>
          <w:b/>
          <w:bCs/>
          <w:sz w:val="32"/>
          <w:szCs w:val="32"/>
        </w:rPr>
        <w:t>ТЕНЬКИНСКОГО ГОРОДСКОГО ОКРУГА</w:t>
      </w:r>
    </w:p>
    <w:p w:rsidR="0039396E" w:rsidRPr="0039396E" w:rsidRDefault="0039396E" w:rsidP="0039396E">
      <w:pPr>
        <w:spacing w:line="276" w:lineRule="auto"/>
        <w:jc w:val="center"/>
        <w:rPr>
          <w:b/>
          <w:bCs/>
          <w:sz w:val="32"/>
          <w:szCs w:val="32"/>
        </w:rPr>
      </w:pPr>
      <w:r w:rsidRPr="0039396E">
        <w:rPr>
          <w:b/>
          <w:bCs/>
          <w:sz w:val="32"/>
          <w:szCs w:val="32"/>
        </w:rPr>
        <w:t>МАГАДАНСКОЙ ОБЛАСТИ</w:t>
      </w:r>
    </w:p>
    <w:p w:rsidR="0039396E" w:rsidRPr="0039396E" w:rsidRDefault="0039396E" w:rsidP="0039396E">
      <w:pPr>
        <w:jc w:val="center"/>
        <w:rPr>
          <w:b/>
          <w:bCs/>
          <w:sz w:val="28"/>
          <w:szCs w:val="28"/>
        </w:rPr>
      </w:pPr>
    </w:p>
    <w:p w:rsidR="0039396E" w:rsidRPr="0039396E" w:rsidRDefault="0039396E" w:rsidP="0039396E">
      <w:pPr>
        <w:jc w:val="center"/>
        <w:rPr>
          <w:b/>
          <w:bCs/>
          <w:sz w:val="36"/>
          <w:szCs w:val="36"/>
        </w:rPr>
      </w:pPr>
      <w:proofErr w:type="gramStart"/>
      <w:r w:rsidRPr="0039396E">
        <w:rPr>
          <w:b/>
          <w:bCs/>
          <w:sz w:val="36"/>
          <w:szCs w:val="36"/>
        </w:rPr>
        <w:t>П</w:t>
      </w:r>
      <w:proofErr w:type="gramEnd"/>
      <w:r w:rsidRPr="0039396E">
        <w:rPr>
          <w:b/>
          <w:bCs/>
          <w:sz w:val="36"/>
          <w:szCs w:val="36"/>
        </w:rPr>
        <w:t xml:space="preserve"> О С Т А Н О В Л Е Н И Е </w:t>
      </w:r>
    </w:p>
    <w:p w:rsidR="0039396E" w:rsidRPr="0039396E" w:rsidRDefault="0039396E" w:rsidP="0039396E">
      <w:pPr>
        <w:jc w:val="center"/>
        <w:rPr>
          <w:sz w:val="28"/>
          <w:szCs w:val="28"/>
        </w:rPr>
      </w:pPr>
    </w:p>
    <w:p w:rsidR="0039396E" w:rsidRPr="0039396E" w:rsidRDefault="00A13568" w:rsidP="0039396E">
      <w:pPr>
        <w:rPr>
          <w:sz w:val="28"/>
          <w:szCs w:val="28"/>
        </w:rPr>
      </w:pPr>
      <w:r>
        <w:rPr>
          <w:sz w:val="28"/>
          <w:szCs w:val="28"/>
        </w:rPr>
        <w:t xml:space="preserve">      13.08.2020 </w:t>
      </w:r>
      <w:r w:rsidR="0039396E" w:rsidRPr="0039396E">
        <w:rPr>
          <w:sz w:val="28"/>
          <w:szCs w:val="28"/>
        </w:rPr>
        <w:t>№</w:t>
      </w:r>
      <w:r>
        <w:rPr>
          <w:sz w:val="28"/>
          <w:szCs w:val="28"/>
        </w:rPr>
        <w:t xml:space="preserve"> 214-па</w:t>
      </w:r>
    </w:p>
    <w:p w:rsidR="0039396E" w:rsidRPr="0039396E" w:rsidRDefault="0039396E" w:rsidP="0039396E">
      <w:r w:rsidRPr="0039396E">
        <w:t xml:space="preserve">                 п. Усть-Омчуг</w:t>
      </w:r>
    </w:p>
    <w:p w:rsidR="006810E7" w:rsidRPr="00B75A6B" w:rsidRDefault="006810E7" w:rsidP="006810E7">
      <w:pPr>
        <w:rPr>
          <w:sz w:val="28"/>
          <w:szCs w:val="28"/>
        </w:rPr>
      </w:pPr>
    </w:p>
    <w:p w:rsidR="006810E7" w:rsidRPr="00B75A6B" w:rsidRDefault="006810E7" w:rsidP="006810E7">
      <w:pPr>
        <w:jc w:val="both"/>
        <w:rPr>
          <w:sz w:val="28"/>
          <w:szCs w:val="28"/>
        </w:rPr>
      </w:pPr>
    </w:p>
    <w:p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39396E" w:rsidRDefault="00841734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</w:t>
      </w:r>
      <w:r w:rsidR="005E7F76">
        <w:rPr>
          <w:b/>
          <w:sz w:val="28"/>
          <w:szCs w:val="28"/>
        </w:rPr>
        <w:t xml:space="preserve"> Магаданской области</w:t>
      </w:r>
      <w:r>
        <w:rPr>
          <w:b/>
          <w:sz w:val="28"/>
          <w:szCs w:val="28"/>
        </w:rPr>
        <w:t xml:space="preserve"> </w:t>
      </w:r>
    </w:p>
    <w:p w:rsidR="0039396E" w:rsidRDefault="00EC4392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26BA0">
        <w:rPr>
          <w:b/>
          <w:bCs/>
          <w:sz w:val="28"/>
          <w:szCs w:val="28"/>
        </w:rPr>
        <w:t>16 ноября 2017г</w:t>
      </w:r>
      <w:r w:rsidR="0039396E">
        <w:rPr>
          <w:b/>
          <w:bCs/>
          <w:sz w:val="28"/>
          <w:szCs w:val="28"/>
        </w:rPr>
        <w:t>ода</w:t>
      </w:r>
      <w:r w:rsidR="00226BA0">
        <w:rPr>
          <w:b/>
          <w:bCs/>
          <w:sz w:val="28"/>
          <w:szCs w:val="28"/>
        </w:rPr>
        <w:t xml:space="preserve"> № 385</w:t>
      </w:r>
      <w:r>
        <w:rPr>
          <w:b/>
          <w:bCs/>
          <w:sz w:val="28"/>
          <w:szCs w:val="28"/>
        </w:rPr>
        <w:t xml:space="preserve">-па </w:t>
      </w:r>
      <w:r w:rsidR="00234F5D" w:rsidRPr="00234F5D">
        <w:rPr>
          <w:b/>
          <w:bCs/>
          <w:sz w:val="28"/>
          <w:szCs w:val="28"/>
        </w:rPr>
        <w:t>«</w:t>
      </w:r>
      <w:r w:rsidR="00226BA0">
        <w:rPr>
          <w:b/>
          <w:bCs/>
          <w:sz w:val="28"/>
          <w:szCs w:val="28"/>
        </w:rPr>
        <w:t>Об утверждении муниципальной программы «Укрепление гражданского общества, содействие развитию гражданских инициатив в Тенькинском городском округе</w:t>
      </w:r>
      <w:r w:rsidR="00234F5D" w:rsidRPr="00234F5D">
        <w:rPr>
          <w:b/>
          <w:bCs/>
          <w:sz w:val="28"/>
          <w:szCs w:val="28"/>
        </w:rPr>
        <w:t>»</w:t>
      </w:r>
      <w:r w:rsidR="00226BA0">
        <w:rPr>
          <w:b/>
          <w:bCs/>
          <w:sz w:val="28"/>
          <w:szCs w:val="28"/>
        </w:rPr>
        <w:t xml:space="preserve"> </w:t>
      </w:r>
    </w:p>
    <w:p w:rsidR="00841734" w:rsidRPr="00EC4392" w:rsidRDefault="00226BA0" w:rsidP="00226BA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-2020 годы</w:t>
      </w:r>
      <w:r w:rsidR="005E7F76">
        <w:rPr>
          <w:b/>
          <w:bCs/>
          <w:sz w:val="28"/>
          <w:szCs w:val="28"/>
        </w:rPr>
        <w:t>»</w:t>
      </w:r>
    </w:p>
    <w:p w:rsidR="006810E7" w:rsidRPr="00B75A6B" w:rsidRDefault="006810E7" w:rsidP="006810E7">
      <w:pPr>
        <w:rPr>
          <w:sz w:val="28"/>
          <w:szCs w:val="28"/>
        </w:rPr>
      </w:pPr>
    </w:p>
    <w:p w:rsidR="00EC4392" w:rsidRPr="00EC4392" w:rsidRDefault="0029799A" w:rsidP="003939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40DC6">
        <w:rPr>
          <w:sz w:val="28"/>
          <w:szCs w:val="28"/>
        </w:rPr>
        <w:t xml:space="preserve"> постановлением администрации Тенькинского городского округа</w:t>
      </w:r>
      <w:r w:rsidR="005E7F76">
        <w:rPr>
          <w:sz w:val="28"/>
          <w:szCs w:val="28"/>
        </w:rPr>
        <w:t xml:space="preserve"> Магаданской области</w:t>
      </w:r>
      <w:r w:rsidR="00540DC6">
        <w:rPr>
          <w:sz w:val="28"/>
          <w:szCs w:val="28"/>
        </w:rPr>
        <w:t xml:space="preserve"> от 24 февраля 2016 г. № 120-па «Об утверждении порядка принятия решений о разработке программ, их формировании и реализации»</w:t>
      </w:r>
      <w:r w:rsidR="00912FA0">
        <w:rPr>
          <w:sz w:val="28"/>
          <w:szCs w:val="28"/>
        </w:rPr>
        <w:t>,</w:t>
      </w:r>
      <w:r w:rsidR="00F45536">
        <w:rPr>
          <w:sz w:val="28"/>
          <w:szCs w:val="28"/>
        </w:rPr>
        <w:t xml:space="preserve"> в</w:t>
      </w:r>
      <w:r w:rsidR="00912FA0">
        <w:rPr>
          <w:sz w:val="28"/>
          <w:szCs w:val="28"/>
        </w:rPr>
        <w:t xml:space="preserve"> </w:t>
      </w:r>
      <w:r w:rsidR="00226BA0">
        <w:rPr>
          <w:sz w:val="28"/>
          <w:szCs w:val="28"/>
        </w:rPr>
        <w:t>целях</w:t>
      </w:r>
      <w:r w:rsidR="00912FA0">
        <w:rPr>
          <w:sz w:val="28"/>
          <w:szCs w:val="28"/>
        </w:rPr>
        <w:t xml:space="preserve"> освоения</w:t>
      </w:r>
      <w:r w:rsidR="00663D42">
        <w:rPr>
          <w:sz w:val="28"/>
          <w:szCs w:val="28"/>
        </w:rPr>
        <w:t xml:space="preserve"> бюджетных средств, выделенных</w:t>
      </w:r>
      <w:r w:rsidR="00912FA0">
        <w:rPr>
          <w:sz w:val="28"/>
          <w:szCs w:val="28"/>
        </w:rPr>
        <w:t xml:space="preserve"> на реализацию </w:t>
      </w:r>
      <w:r w:rsidR="00663D42">
        <w:rPr>
          <w:sz w:val="28"/>
          <w:szCs w:val="28"/>
        </w:rPr>
        <w:t xml:space="preserve">муниципальной </w:t>
      </w:r>
      <w:r w:rsidR="00912FA0">
        <w:rPr>
          <w:sz w:val="28"/>
          <w:szCs w:val="28"/>
        </w:rPr>
        <w:t xml:space="preserve">программы </w:t>
      </w:r>
      <w:r w:rsidR="005E7F76">
        <w:rPr>
          <w:sz w:val="28"/>
          <w:szCs w:val="28"/>
        </w:rPr>
        <w:t>«</w:t>
      </w:r>
      <w:r w:rsidR="005E7F76" w:rsidRPr="005E7F76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одском округе</w:t>
      </w:r>
      <w:r w:rsidR="005E7F7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0 годы»</w:t>
      </w:r>
      <w:r w:rsidR="005E7F76">
        <w:rPr>
          <w:sz w:val="28"/>
          <w:szCs w:val="28"/>
        </w:rPr>
        <w:t xml:space="preserve">, </w:t>
      </w:r>
      <w:r w:rsidR="005E7F76" w:rsidRPr="005E7F76">
        <w:rPr>
          <w:sz w:val="28"/>
          <w:szCs w:val="28"/>
        </w:rPr>
        <w:t>администрация Тенькинского городского округа Магаданской области</w:t>
      </w:r>
      <w:r w:rsidR="005E7F76">
        <w:rPr>
          <w:sz w:val="28"/>
          <w:szCs w:val="28"/>
        </w:rPr>
        <w:t xml:space="preserve"> </w:t>
      </w:r>
      <w:proofErr w:type="gramStart"/>
      <w:r w:rsidR="006338B4" w:rsidRPr="00B75A6B">
        <w:rPr>
          <w:b/>
          <w:sz w:val="28"/>
          <w:szCs w:val="28"/>
        </w:rPr>
        <w:t>п</w:t>
      </w:r>
      <w:proofErr w:type="gramEnd"/>
      <w:r w:rsidR="006338B4" w:rsidRPr="00B75A6B">
        <w:rPr>
          <w:b/>
          <w:sz w:val="28"/>
          <w:szCs w:val="28"/>
        </w:rPr>
        <w:t xml:space="preserve"> о с т а н </w:t>
      </w:r>
      <w:proofErr w:type="gramStart"/>
      <w:r w:rsidR="006338B4" w:rsidRPr="00B75A6B">
        <w:rPr>
          <w:b/>
          <w:sz w:val="28"/>
          <w:szCs w:val="28"/>
        </w:rPr>
        <w:t>о</w:t>
      </w:r>
      <w:proofErr w:type="gramEnd"/>
      <w:r w:rsidR="006338B4" w:rsidRPr="00B75A6B">
        <w:rPr>
          <w:b/>
          <w:sz w:val="28"/>
          <w:szCs w:val="28"/>
        </w:rPr>
        <w:t xml:space="preserve"> в л я е т:</w:t>
      </w:r>
    </w:p>
    <w:p w:rsidR="005E7F76" w:rsidRDefault="00EC4392" w:rsidP="0039396E">
      <w:pPr>
        <w:spacing w:line="360" w:lineRule="auto"/>
        <w:ind w:firstLine="709"/>
        <w:jc w:val="both"/>
        <w:rPr>
          <w:sz w:val="28"/>
          <w:szCs w:val="28"/>
        </w:rPr>
      </w:pPr>
      <w:r w:rsidRPr="00EC4392">
        <w:rPr>
          <w:sz w:val="28"/>
          <w:szCs w:val="28"/>
        </w:rPr>
        <w:t xml:space="preserve">1. </w:t>
      </w:r>
      <w:r w:rsidR="005E7F76" w:rsidRPr="005E7F76">
        <w:rPr>
          <w:sz w:val="28"/>
          <w:szCs w:val="28"/>
        </w:rPr>
        <w:t xml:space="preserve">Внести в </w:t>
      </w:r>
      <w:r w:rsidR="0029799A">
        <w:rPr>
          <w:sz w:val="28"/>
          <w:szCs w:val="28"/>
        </w:rPr>
        <w:t>муниципальную программу «</w:t>
      </w:r>
      <w:r w:rsidR="0029799A" w:rsidRPr="005E7F76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одском окр</w:t>
      </w:r>
      <w:r w:rsidR="0029799A">
        <w:rPr>
          <w:sz w:val="28"/>
          <w:szCs w:val="28"/>
        </w:rPr>
        <w:t>уге»</w:t>
      </w:r>
      <w:r w:rsidR="00BC1D0E" w:rsidRPr="00BC1D0E">
        <w:t xml:space="preserve"> </w:t>
      </w:r>
      <w:r w:rsidR="00BC1D0E" w:rsidRPr="00BC1D0E">
        <w:rPr>
          <w:sz w:val="28"/>
          <w:szCs w:val="28"/>
        </w:rPr>
        <w:t>на 2018-2020 годы»</w:t>
      </w:r>
      <w:r w:rsidR="0029799A">
        <w:rPr>
          <w:sz w:val="28"/>
          <w:szCs w:val="28"/>
        </w:rPr>
        <w:t xml:space="preserve">, утвержденную постановлением </w:t>
      </w:r>
      <w:r w:rsidR="005E7F76" w:rsidRPr="005E7F76">
        <w:rPr>
          <w:sz w:val="28"/>
          <w:szCs w:val="28"/>
        </w:rPr>
        <w:t xml:space="preserve">администрации Тенькинского городского округа Магаданской </w:t>
      </w:r>
      <w:r w:rsidR="0029799A">
        <w:rPr>
          <w:sz w:val="28"/>
          <w:szCs w:val="28"/>
        </w:rPr>
        <w:t>области от 16.11.2017 № 385-па</w:t>
      </w:r>
      <w:r w:rsidR="000D3250">
        <w:rPr>
          <w:sz w:val="28"/>
          <w:szCs w:val="28"/>
        </w:rPr>
        <w:t xml:space="preserve"> (далее – Программа)</w:t>
      </w:r>
      <w:r w:rsidR="0029799A">
        <w:rPr>
          <w:sz w:val="28"/>
          <w:szCs w:val="28"/>
        </w:rPr>
        <w:t xml:space="preserve">, </w:t>
      </w:r>
      <w:r w:rsidR="005E7F76" w:rsidRPr="005E7F76">
        <w:rPr>
          <w:sz w:val="28"/>
          <w:szCs w:val="28"/>
        </w:rPr>
        <w:t>следующие изменения:</w:t>
      </w:r>
    </w:p>
    <w:p w:rsidR="00BA4606" w:rsidRPr="00BA4606" w:rsidRDefault="005E7F76" w:rsidP="003939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29799A">
        <w:rPr>
          <w:sz w:val="28"/>
          <w:szCs w:val="28"/>
        </w:rPr>
        <w:t>Раздел</w:t>
      </w:r>
      <w:r w:rsidR="00BA4606">
        <w:rPr>
          <w:sz w:val="28"/>
          <w:szCs w:val="28"/>
        </w:rPr>
        <w:t xml:space="preserve"> </w:t>
      </w:r>
      <w:r w:rsidR="00BA4606">
        <w:rPr>
          <w:sz w:val="28"/>
          <w:szCs w:val="28"/>
          <w:lang w:val="en-US"/>
        </w:rPr>
        <w:t>V</w:t>
      </w:r>
      <w:r w:rsidR="00BA4606">
        <w:rPr>
          <w:sz w:val="28"/>
          <w:szCs w:val="28"/>
        </w:rPr>
        <w:t xml:space="preserve"> </w:t>
      </w:r>
      <w:r w:rsidR="0029799A">
        <w:rPr>
          <w:sz w:val="28"/>
          <w:szCs w:val="28"/>
        </w:rPr>
        <w:t xml:space="preserve">Программы </w:t>
      </w:r>
      <w:r w:rsidR="00BA4606">
        <w:rPr>
          <w:sz w:val="28"/>
          <w:szCs w:val="28"/>
        </w:rPr>
        <w:t>«</w:t>
      </w:r>
      <w:r w:rsidR="00BA4606" w:rsidRPr="00BA4606">
        <w:rPr>
          <w:sz w:val="28"/>
          <w:szCs w:val="28"/>
        </w:rPr>
        <w:t>Важнейшие целевые показатели и индикаторы Программы</w:t>
      </w:r>
      <w:r w:rsidR="00BA4606">
        <w:rPr>
          <w:sz w:val="28"/>
          <w:szCs w:val="28"/>
        </w:rPr>
        <w:t>» изложить в новой редакции соглас</w:t>
      </w:r>
      <w:r w:rsidR="00B56171">
        <w:rPr>
          <w:sz w:val="28"/>
          <w:szCs w:val="28"/>
        </w:rPr>
        <w:t>но приложению №1 к настоящему п</w:t>
      </w:r>
      <w:r w:rsidR="00BA4606">
        <w:rPr>
          <w:sz w:val="28"/>
          <w:szCs w:val="28"/>
        </w:rPr>
        <w:t>о</w:t>
      </w:r>
      <w:r w:rsidR="00B56171">
        <w:rPr>
          <w:sz w:val="28"/>
          <w:szCs w:val="28"/>
        </w:rPr>
        <w:t>с</w:t>
      </w:r>
      <w:r w:rsidR="00BA4606">
        <w:rPr>
          <w:sz w:val="28"/>
          <w:szCs w:val="28"/>
        </w:rPr>
        <w:t>тановлению;</w:t>
      </w:r>
    </w:p>
    <w:p w:rsidR="00EC4392" w:rsidRDefault="00BA4606" w:rsidP="003939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5122">
        <w:rPr>
          <w:sz w:val="28"/>
          <w:szCs w:val="28"/>
        </w:rPr>
        <w:t>Приложение №</w:t>
      </w:r>
      <w:r w:rsidR="000D3250">
        <w:rPr>
          <w:sz w:val="28"/>
          <w:szCs w:val="28"/>
        </w:rPr>
        <w:t xml:space="preserve"> 1 «</w:t>
      </w:r>
      <w:r w:rsidR="000D3250" w:rsidRPr="000D3250">
        <w:rPr>
          <w:sz w:val="28"/>
          <w:szCs w:val="28"/>
        </w:rPr>
        <w:t>Система программных мероп</w:t>
      </w:r>
      <w:r w:rsidR="000D3250">
        <w:rPr>
          <w:sz w:val="28"/>
          <w:szCs w:val="28"/>
        </w:rPr>
        <w:t>риятий муниципальной программы «</w:t>
      </w:r>
      <w:r w:rsidR="000D3250" w:rsidRPr="000D3250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одском</w:t>
      </w:r>
      <w:r w:rsidR="000D3250">
        <w:rPr>
          <w:sz w:val="28"/>
          <w:szCs w:val="28"/>
        </w:rPr>
        <w:t xml:space="preserve"> округе</w:t>
      </w:r>
      <w:r w:rsidR="0029799A">
        <w:rPr>
          <w:sz w:val="28"/>
          <w:szCs w:val="28"/>
        </w:rPr>
        <w:t>»</w:t>
      </w:r>
      <w:r w:rsidR="000D3250">
        <w:rPr>
          <w:sz w:val="28"/>
          <w:szCs w:val="28"/>
        </w:rPr>
        <w:t xml:space="preserve"> на 2018-2020 годы»</w:t>
      </w:r>
      <w:r w:rsidR="000D3250" w:rsidRPr="000D3250">
        <w:rPr>
          <w:sz w:val="28"/>
          <w:szCs w:val="28"/>
        </w:rPr>
        <w:t xml:space="preserve"> к Программе изложить в редакции согласно приложению</w:t>
      </w:r>
      <w:r w:rsidR="0009512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0D3250">
        <w:rPr>
          <w:sz w:val="28"/>
          <w:szCs w:val="28"/>
        </w:rPr>
        <w:t xml:space="preserve"> к настоящему постановлению;</w:t>
      </w:r>
    </w:p>
    <w:p w:rsidR="000D3250" w:rsidRPr="00EC4392" w:rsidRDefault="00BA4606" w:rsidP="003939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25245">
        <w:rPr>
          <w:sz w:val="28"/>
          <w:szCs w:val="28"/>
        </w:rPr>
        <w:t xml:space="preserve">. Приложение № </w:t>
      </w:r>
      <w:r w:rsidR="000D3250">
        <w:rPr>
          <w:sz w:val="28"/>
          <w:szCs w:val="28"/>
        </w:rPr>
        <w:t>3 «План мероприятий муниципальной программы «</w:t>
      </w:r>
      <w:r w:rsidR="000D3250" w:rsidRPr="000D3250">
        <w:rPr>
          <w:sz w:val="28"/>
          <w:szCs w:val="28"/>
        </w:rPr>
        <w:t>Укрепление гражданского общества, содействие развитию гражданских инициатив в Тенькинском гор</w:t>
      </w:r>
      <w:r w:rsidR="000D3250">
        <w:rPr>
          <w:sz w:val="28"/>
          <w:szCs w:val="28"/>
        </w:rPr>
        <w:t>одском округе</w:t>
      </w:r>
      <w:r w:rsidR="0029799A">
        <w:rPr>
          <w:sz w:val="28"/>
          <w:szCs w:val="28"/>
        </w:rPr>
        <w:t>»</w:t>
      </w:r>
      <w:r w:rsidR="000D3250">
        <w:rPr>
          <w:sz w:val="28"/>
          <w:szCs w:val="28"/>
        </w:rPr>
        <w:t xml:space="preserve"> на 2018-2020 годы» к Программе изложить в </w:t>
      </w:r>
      <w:r w:rsidR="00E25245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3</w:t>
      </w:r>
      <w:r w:rsidR="000D3250">
        <w:rPr>
          <w:sz w:val="28"/>
          <w:szCs w:val="28"/>
        </w:rPr>
        <w:t xml:space="preserve"> к настоящему постановлению.</w:t>
      </w:r>
    </w:p>
    <w:p w:rsidR="00EC4392" w:rsidRDefault="00F45536" w:rsidP="003939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4392" w:rsidRPr="00EC4392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6338B4" w:rsidRDefault="006338B4" w:rsidP="006338B4">
      <w:pPr>
        <w:spacing w:line="324" w:lineRule="auto"/>
        <w:ind w:firstLine="709"/>
        <w:jc w:val="both"/>
        <w:rPr>
          <w:sz w:val="28"/>
          <w:szCs w:val="28"/>
        </w:rPr>
      </w:pPr>
    </w:p>
    <w:p w:rsidR="0039396E" w:rsidRPr="006338B4" w:rsidRDefault="0039396E" w:rsidP="0039396E">
      <w:pPr>
        <w:spacing w:line="324" w:lineRule="auto"/>
        <w:jc w:val="both"/>
        <w:rPr>
          <w:sz w:val="28"/>
          <w:szCs w:val="28"/>
        </w:rPr>
      </w:pPr>
    </w:p>
    <w:p w:rsidR="0039396E" w:rsidRDefault="006338B4" w:rsidP="006338B4">
      <w:pPr>
        <w:spacing w:line="324" w:lineRule="auto"/>
        <w:jc w:val="both"/>
        <w:rPr>
          <w:sz w:val="28"/>
          <w:szCs w:val="28"/>
        </w:rPr>
        <w:sectPr w:rsidR="0039396E" w:rsidSect="009179B5"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338B4">
        <w:rPr>
          <w:sz w:val="28"/>
          <w:szCs w:val="28"/>
        </w:rPr>
        <w:t xml:space="preserve">Глава Тенькинского городского округа                                       Д.А. </w:t>
      </w:r>
      <w:proofErr w:type="spellStart"/>
      <w:r w:rsidRPr="006338B4">
        <w:rPr>
          <w:sz w:val="28"/>
          <w:szCs w:val="28"/>
        </w:rPr>
        <w:t>Ревутский</w:t>
      </w:r>
      <w:bookmarkStart w:id="0" w:name="sub_4"/>
      <w:proofErr w:type="spellEnd"/>
    </w:p>
    <w:bookmarkEnd w:id="0"/>
    <w:tbl>
      <w:tblPr>
        <w:tblStyle w:val="a9"/>
        <w:tblpPr w:leftFromText="180" w:rightFromText="180" w:vertAnchor="page" w:horzAnchor="margin" w:tblpY="10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50"/>
      </w:tblGrid>
      <w:tr w:rsidR="00E25245" w:rsidTr="00E25245">
        <w:tc>
          <w:tcPr>
            <w:tcW w:w="4680" w:type="dxa"/>
          </w:tcPr>
          <w:p w:rsidR="00E25245" w:rsidRDefault="00E25245" w:rsidP="00E252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25245" w:rsidRDefault="00E25245" w:rsidP="00E25245">
            <w:pPr>
              <w:jc w:val="right"/>
              <w:rPr>
                <w:lang w:eastAsia="en-US"/>
              </w:rPr>
            </w:pPr>
          </w:p>
        </w:tc>
        <w:tc>
          <w:tcPr>
            <w:tcW w:w="4750" w:type="dxa"/>
          </w:tcPr>
          <w:p w:rsidR="00E25245" w:rsidRDefault="00E25245" w:rsidP="00E25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E25245" w:rsidRDefault="00E25245" w:rsidP="00E25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E25245" w:rsidRDefault="00E25245" w:rsidP="00E25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нькинского городского округа</w:t>
            </w:r>
          </w:p>
          <w:p w:rsidR="00E25245" w:rsidRDefault="00E25245" w:rsidP="00E252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данской области</w:t>
            </w:r>
          </w:p>
          <w:p w:rsidR="00E25245" w:rsidRPr="0057080B" w:rsidRDefault="0039396E" w:rsidP="00864192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25245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64192">
              <w:rPr>
                <w:sz w:val="28"/>
                <w:szCs w:val="28"/>
                <w:lang w:eastAsia="en-US"/>
              </w:rPr>
              <w:t>13.08.2020 № 214-па</w:t>
            </w:r>
          </w:p>
        </w:tc>
      </w:tr>
    </w:tbl>
    <w:p w:rsidR="00E25245" w:rsidRDefault="00E25245" w:rsidP="00655C2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C27" w:rsidRPr="00583A77" w:rsidRDefault="0029799A" w:rsidP="00655C2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C27" w:rsidRPr="00583A77">
        <w:rPr>
          <w:rFonts w:ascii="Times New Roman" w:hAnsi="Times New Roman" w:cs="Times New Roman"/>
          <w:sz w:val="28"/>
          <w:szCs w:val="28"/>
        </w:rPr>
        <w:t>V. Важнейшие целевые показатели и индикаторы Программы</w:t>
      </w:r>
    </w:p>
    <w:p w:rsidR="00655C27" w:rsidRPr="00583A77" w:rsidRDefault="00655C27" w:rsidP="00655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C27" w:rsidRPr="00583A77" w:rsidRDefault="00655C27" w:rsidP="003939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A77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 позволит определить результативность реализации муниципальной программы за отчетный период с целью уточнения или корректировки предусмотренных программных мероприятий. Целевые показатели и индикаторы представлены в </w:t>
      </w:r>
      <w:hyperlink w:anchor="P122" w:history="1">
        <w:r w:rsidRPr="00583A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83A77">
        <w:rPr>
          <w:rFonts w:ascii="Times New Roman" w:hAnsi="Times New Roman" w:cs="Times New Roman"/>
          <w:sz w:val="28"/>
          <w:szCs w:val="28"/>
        </w:rPr>
        <w:t>.</w:t>
      </w:r>
    </w:p>
    <w:p w:rsidR="00655C27" w:rsidRPr="00583A77" w:rsidRDefault="00655C27" w:rsidP="00655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C27" w:rsidRPr="00583A77" w:rsidRDefault="00655C27" w:rsidP="00655C2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3A77">
        <w:rPr>
          <w:rFonts w:ascii="Times New Roman" w:hAnsi="Times New Roman" w:cs="Times New Roman"/>
          <w:sz w:val="28"/>
          <w:szCs w:val="28"/>
        </w:rPr>
        <w:t>Таблица 1</w:t>
      </w:r>
    </w:p>
    <w:p w:rsidR="00655C27" w:rsidRPr="00583A77" w:rsidRDefault="00655C27" w:rsidP="00655C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5C27" w:rsidRDefault="005326C7" w:rsidP="00655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1E2E71">
        <w:rPr>
          <w:rFonts w:ascii="Times New Roman" w:hAnsi="Times New Roman" w:cs="Times New Roman"/>
          <w:sz w:val="28"/>
          <w:szCs w:val="28"/>
        </w:rPr>
        <w:t>АЖН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E71">
        <w:rPr>
          <w:rFonts w:ascii="Times New Roman" w:hAnsi="Times New Roman" w:cs="Times New Roman"/>
          <w:sz w:val="28"/>
          <w:szCs w:val="28"/>
        </w:rPr>
        <w:t>ЦЕЛЕВЫЕ</w:t>
      </w:r>
      <w:r w:rsidR="00655C27" w:rsidRPr="00583A77">
        <w:rPr>
          <w:rFonts w:ascii="Times New Roman" w:hAnsi="Times New Roman" w:cs="Times New Roman"/>
          <w:sz w:val="28"/>
          <w:szCs w:val="28"/>
        </w:rPr>
        <w:t xml:space="preserve"> </w:t>
      </w:r>
      <w:r w:rsidR="001E2E71">
        <w:rPr>
          <w:rFonts w:ascii="Times New Roman" w:hAnsi="Times New Roman" w:cs="Times New Roman"/>
          <w:sz w:val="28"/>
          <w:szCs w:val="28"/>
        </w:rPr>
        <w:t>ПОКАЗАТЕЛИ И</w:t>
      </w:r>
      <w:r w:rsidR="00655C27" w:rsidRPr="00583A77">
        <w:rPr>
          <w:rFonts w:ascii="Times New Roman" w:hAnsi="Times New Roman" w:cs="Times New Roman"/>
          <w:sz w:val="28"/>
          <w:szCs w:val="28"/>
        </w:rPr>
        <w:t xml:space="preserve"> </w:t>
      </w:r>
      <w:r w:rsidR="001E2E71">
        <w:rPr>
          <w:rFonts w:ascii="Times New Roman" w:hAnsi="Times New Roman" w:cs="Times New Roman"/>
          <w:sz w:val="28"/>
          <w:szCs w:val="28"/>
        </w:rPr>
        <w:t>ИНДИКАТОРЫ</w:t>
      </w:r>
    </w:p>
    <w:p w:rsidR="005326C7" w:rsidRPr="00BC1D0E" w:rsidRDefault="005326C7" w:rsidP="00655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1D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25245" w:rsidRDefault="005326C7" w:rsidP="00655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1D0E">
        <w:rPr>
          <w:rFonts w:ascii="Times New Roman" w:hAnsi="Times New Roman" w:cs="Times New Roman"/>
          <w:sz w:val="28"/>
          <w:szCs w:val="28"/>
        </w:rPr>
        <w:t>«Укрепление гражданского общества, содействие развитию гражданских инициатив в Тенькинском городском округе»</w:t>
      </w:r>
      <w:r w:rsidR="00336A46" w:rsidRPr="00BC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6C7" w:rsidRPr="00BC1D0E" w:rsidRDefault="00336A46" w:rsidP="00655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1D0E">
        <w:rPr>
          <w:rFonts w:ascii="Times New Roman" w:hAnsi="Times New Roman" w:cs="Times New Roman"/>
          <w:sz w:val="28"/>
          <w:szCs w:val="28"/>
        </w:rPr>
        <w:t>на 2018-2020 годы»</w:t>
      </w:r>
    </w:p>
    <w:p w:rsidR="00655C27" w:rsidRPr="00583A77" w:rsidRDefault="00655C27" w:rsidP="00655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737"/>
        <w:gridCol w:w="737"/>
        <w:gridCol w:w="737"/>
        <w:gridCol w:w="737"/>
      </w:tblGrid>
      <w:tr w:rsidR="00655C27" w:rsidRPr="00583A77" w:rsidTr="001239B3">
        <w:tc>
          <w:tcPr>
            <w:tcW w:w="567" w:type="dxa"/>
            <w:vMerge w:val="restart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655C27" w:rsidRPr="00583A77" w:rsidRDefault="001239B3" w:rsidP="0012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-</w:t>
            </w:r>
            <w:r w:rsidR="00655C27" w:rsidRPr="00583A77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="00655C27" w:rsidRPr="00583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5C27" w:rsidRPr="00583A77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C27" w:rsidRPr="00583A7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948" w:type="dxa"/>
            <w:gridSpan w:val="4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Показатели целевых индикаторов по годам</w:t>
            </w:r>
          </w:p>
        </w:tc>
      </w:tr>
      <w:tr w:rsidR="00655C27" w:rsidRPr="00583A77" w:rsidTr="001239B3">
        <w:tc>
          <w:tcPr>
            <w:tcW w:w="567" w:type="dxa"/>
            <w:vMerge/>
          </w:tcPr>
          <w:p w:rsidR="00655C27" w:rsidRPr="00583A77" w:rsidRDefault="00655C27" w:rsidP="00360A1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55C27" w:rsidRPr="00583A77" w:rsidRDefault="00655C27" w:rsidP="00360A1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55C27" w:rsidRPr="00583A77" w:rsidRDefault="00655C27" w:rsidP="00360A19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326C7" w:rsidRDefault="005326C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  <w:p w:rsidR="00655C27" w:rsidRPr="00583A77" w:rsidRDefault="005326C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55C27" w:rsidRPr="00583A77" w:rsidTr="001239B3">
        <w:tc>
          <w:tcPr>
            <w:tcW w:w="56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55C27" w:rsidRPr="00583A77" w:rsidRDefault="00655C27" w:rsidP="00360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 значимых мероприятий при поддержке администрации Тенькинского городского округа Магаданской области</w:t>
            </w:r>
          </w:p>
        </w:tc>
        <w:tc>
          <w:tcPr>
            <w:tcW w:w="992" w:type="dxa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7" w:type="dxa"/>
          </w:tcPr>
          <w:p w:rsidR="00655C27" w:rsidRDefault="005326C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26C7" w:rsidRPr="00583A77" w:rsidRDefault="005326C7" w:rsidP="0053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C27" w:rsidRPr="00583A77" w:rsidTr="001239B3">
        <w:tc>
          <w:tcPr>
            <w:tcW w:w="56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55C27" w:rsidRPr="00583A77" w:rsidRDefault="00655C27" w:rsidP="00360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Число граждан, охваченных мероприятиями в рамках проведения социально значимых мероприятий</w:t>
            </w:r>
          </w:p>
        </w:tc>
        <w:tc>
          <w:tcPr>
            <w:tcW w:w="992" w:type="dxa"/>
          </w:tcPr>
          <w:p w:rsidR="00655C27" w:rsidRPr="00583A77" w:rsidRDefault="00655C2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37" w:type="dxa"/>
          </w:tcPr>
          <w:p w:rsidR="00655C27" w:rsidRPr="00583A77" w:rsidRDefault="005326C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655C27" w:rsidRPr="00583A77" w:rsidRDefault="00655C2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</w:tcPr>
          <w:p w:rsidR="00655C27" w:rsidRPr="00583A77" w:rsidRDefault="00DE4D85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3A77" w:rsidRPr="00583A77" w:rsidTr="001239B3">
        <w:tc>
          <w:tcPr>
            <w:tcW w:w="567" w:type="dxa"/>
          </w:tcPr>
          <w:p w:rsidR="00583A77" w:rsidRP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83A77" w:rsidRPr="00583A77" w:rsidRDefault="00583A77" w:rsidP="00360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деятельность социально ориентированных некоммерческих организаций</w:t>
            </w:r>
          </w:p>
        </w:tc>
        <w:tc>
          <w:tcPr>
            <w:tcW w:w="992" w:type="dxa"/>
          </w:tcPr>
          <w:p w:rsidR="00583A77" w:rsidRPr="00583A77" w:rsidRDefault="00583A7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37" w:type="dxa"/>
          </w:tcPr>
          <w:p w:rsidR="00583A77" w:rsidRPr="00583A77" w:rsidRDefault="005326C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83A77" w:rsidRP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583A77" w:rsidRP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583A77" w:rsidRP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A77" w:rsidRPr="00583A77" w:rsidTr="001239B3">
        <w:tc>
          <w:tcPr>
            <w:tcW w:w="567" w:type="dxa"/>
          </w:tcPr>
          <w:p w:rsid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583A77" w:rsidRDefault="00583A77" w:rsidP="0058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граждан, охваченных в рамках проведения мероприятий, направленных на деятельность социально ориентированных некоммерческих организаций </w:t>
            </w:r>
          </w:p>
        </w:tc>
        <w:tc>
          <w:tcPr>
            <w:tcW w:w="992" w:type="dxa"/>
          </w:tcPr>
          <w:p w:rsidR="00583A77" w:rsidRDefault="00583A7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37" w:type="dxa"/>
          </w:tcPr>
          <w:p w:rsidR="00583A77" w:rsidRDefault="005326C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83A77" w:rsidRP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583A77" w:rsidRP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583A77" w:rsidRDefault="00DE4D85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83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3A77" w:rsidRPr="00583A77" w:rsidTr="001239B3">
        <w:tc>
          <w:tcPr>
            <w:tcW w:w="567" w:type="dxa"/>
          </w:tcPr>
          <w:p w:rsid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83A77" w:rsidRDefault="00583A77" w:rsidP="00583A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оциально ориентированных некоммерческих организаций,</w:t>
            </w:r>
            <w:r w:rsidR="00E62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638"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на территории Тенькинского городского округа Магаданской области</w:t>
            </w:r>
          </w:p>
        </w:tc>
        <w:tc>
          <w:tcPr>
            <w:tcW w:w="992" w:type="dxa"/>
          </w:tcPr>
          <w:p w:rsidR="00583A77" w:rsidRDefault="00583A77" w:rsidP="00360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7" w:type="dxa"/>
          </w:tcPr>
          <w:p w:rsidR="00583A77" w:rsidRDefault="005326C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583A77" w:rsidRDefault="00583A77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583A77" w:rsidRDefault="00DE4D85" w:rsidP="00360A1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A4606" w:rsidRPr="00583A77" w:rsidRDefault="00630BDB" w:rsidP="00630BDB">
      <w:pPr>
        <w:ind w:right="-425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A4606" w:rsidRPr="00583A77" w:rsidRDefault="00BA4606" w:rsidP="00BA4606">
      <w:pPr>
        <w:jc w:val="right"/>
        <w:rPr>
          <w:sz w:val="28"/>
          <w:szCs w:val="28"/>
        </w:rPr>
      </w:pPr>
    </w:p>
    <w:p w:rsidR="0039396E" w:rsidRDefault="0039396E" w:rsidP="00BA4606">
      <w:pPr>
        <w:jc w:val="right"/>
        <w:sectPr w:rsidR="0039396E" w:rsidSect="009179B5">
          <w:pgSz w:w="11906" w:h="16838"/>
          <w:pgMar w:top="1134" w:right="991" w:bottom="851" w:left="1701" w:header="709" w:footer="709" w:gutter="0"/>
          <w:pgNumType w:start="1"/>
          <w:cols w:space="708"/>
          <w:titlePg/>
          <w:docGrid w:linePitch="360"/>
        </w:sectPr>
      </w:pPr>
    </w:p>
    <w:p w:rsidR="005326C7" w:rsidRDefault="005326C7" w:rsidP="00583A77"/>
    <w:tbl>
      <w:tblPr>
        <w:tblStyle w:val="a9"/>
        <w:tblpPr w:leftFromText="180" w:rightFromText="180" w:vertAnchor="page" w:horzAnchor="margin" w:tblpXSpec="right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3"/>
      </w:tblGrid>
      <w:tr w:rsidR="0057080B" w:rsidTr="0057080B">
        <w:tc>
          <w:tcPr>
            <w:tcW w:w="4767" w:type="dxa"/>
          </w:tcPr>
          <w:p w:rsidR="0057080B" w:rsidRDefault="0057080B" w:rsidP="005708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:rsidR="0057080B" w:rsidRDefault="0057080B" w:rsidP="0057080B">
            <w:pPr>
              <w:jc w:val="right"/>
              <w:rPr>
                <w:lang w:eastAsia="en-US"/>
              </w:rPr>
            </w:pPr>
          </w:p>
        </w:tc>
        <w:tc>
          <w:tcPr>
            <w:tcW w:w="4803" w:type="dxa"/>
          </w:tcPr>
          <w:p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6A179D">
              <w:rPr>
                <w:sz w:val="28"/>
                <w:szCs w:val="28"/>
                <w:lang w:eastAsia="en-US"/>
              </w:rPr>
              <w:t xml:space="preserve"> №2</w:t>
            </w:r>
          </w:p>
          <w:p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нькинского городского округа</w:t>
            </w:r>
          </w:p>
          <w:p w:rsidR="0057080B" w:rsidRDefault="0057080B" w:rsidP="005708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данской области</w:t>
            </w:r>
          </w:p>
          <w:p w:rsidR="0057080B" w:rsidRDefault="00864192" w:rsidP="00864192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57080B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13.08.2020</w:t>
            </w:r>
            <w:r w:rsidR="0057080B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214-па</w:t>
            </w:r>
          </w:p>
        </w:tc>
      </w:tr>
    </w:tbl>
    <w:p w:rsidR="0057080B" w:rsidRDefault="0057080B" w:rsidP="005326C7"/>
    <w:p w:rsidR="0057080B" w:rsidRDefault="0057080B" w:rsidP="00BA4606">
      <w:pPr>
        <w:jc w:val="right"/>
      </w:pPr>
    </w:p>
    <w:p w:rsidR="0057080B" w:rsidRPr="005B3A87" w:rsidRDefault="0057080B" w:rsidP="00BA4606">
      <w:pPr>
        <w:jc w:val="right"/>
      </w:pPr>
    </w:p>
    <w:p w:rsidR="00CD04AD" w:rsidRDefault="00CD04AD" w:rsidP="005708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7080B" w:rsidRPr="005B3A87" w:rsidRDefault="00630BDB" w:rsidP="005708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95122">
        <w:rPr>
          <w:rFonts w:eastAsiaTheme="minorHAnsi"/>
          <w:sz w:val="28"/>
          <w:szCs w:val="28"/>
          <w:lang w:eastAsia="en-US"/>
        </w:rPr>
        <w:t>Приложение №</w:t>
      </w:r>
      <w:r w:rsidR="0057080B" w:rsidRPr="005B3A87">
        <w:rPr>
          <w:rFonts w:eastAsiaTheme="minorHAnsi"/>
          <w:sz w:val="28"/>
          <w:szCs w:val="28"/>
          <w:lang w:eastAsia="en-US"/>
        </w:rPr>
        <w:t xml:space="preserve"> 1</w:t>
      </w:r>
    </w:p>
    <w:p w:rsidR="0057080B" w:rsidRPr="005B3A87" w:rsidRDefault="0057080B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к муниципальной программе</w:t>
      </w:r>
    </w:p>
    <w:p w:rsidR="0057080B" w:rsidRPr="005B3A87" w:rsidRDefault="00DE4D85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«</w:t>
      </w:r>
      <w:r w:rsidR="0057080B" w:rsidRPr="005B3A87">
        <w:rPr>
          <w:rFonts w:eastAsiaTheme="minorHAnsi"/>
          <w:sz w:val="28"/>
          <w:szCs w:val="28"/>
          <w:lang w:eastAsia="en-US"/>
        </w:rPr>
        <w:t>Укрепление гражданского общества,</w:t>
      </w:r>
    </w:p>
    <w:p w:rsidR="0057080B" w:rsidRPr="005B3A87" w:rsidRDefault="0057080B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содействие развитию</w:t>
      </w:r>
    </w:p>
    <w:p w:rsidR="0057080B" w:rsidRPr="005B3A87" w:rsidRDefault="0057080B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 xml:space="preserve">гражданских инициатив </w:t>
      </w:r>
      <w:proofErr w:type="gramStart"/>
      <w:r w:rsidRPr="005B3A87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57080B" w:rsidRPr="005B3A87" w:rsidRDefault="00DE4D85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5B3A87">
        <w:rPr>
          <w:rFonts w:eastAsiaTheme="minorHAnsi"/>
          <w:sz w:val="28"/>
          <w:szCs w:val="28"/>
          <w:lang w:eastAsia="en-US"/>
        </w:rPr>
        <w:t>Тенькинском городском округе»</w:t>
      </w:r>
      <w:proofErr w:type="gramEnd"/>
    </w:p>
    <w:p w:rsidR="0057080B" w:rsidRPr="005B3A87" w:rsidRDefault="00DE4D85" w:rsidP="005708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3A87">
        <w:rPr>
          <w:rFonts w:eastAsiaTheme="minorHAnsi"/>
          <w:sz w:val="28"/>
          <w:szCs w:val="28"/>
          <w:lang w:eastAsia="en-US"/>
        </w:rPr>
        <w:t>на 2018-2020 годы»</w:t>
      </w:r>
    </w:p>
    <w:p w:rsidR="0057080B" w:rsidRPr="005B3A87" w:rsidRDefault="0057080B" w:rsidP="0057080B">
      <w:pPr>
        <w:rPr>
          <w:b/>
          <w:sz w:val="28"/>
          <w:szCs w:val="28"/>
        </w:rPr>
      </w:pPr>
    </w:p>
    <w:p w:rsidR="001E2E71" w:rsidRDefault="00BA4606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С</w:t>
      </w:r>
      <w:r w:rsidR="001E2E71">
        <w:rPr>
          <w:b/>
          <w:sz w:val="28"/>
          <w:szCs w:val="28"/>
        </w:rPr>
        <w:t>ИСТЕМА ПРОГРАММНЫХ МЕРОПРИЯТИЙ</w:t>
      </w:r>
    </w:p>
    <w:p w:rsidR="00BA4606" w:rsidRPr="005B3A87" w:rsidRDefault="00BA4606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муниципальной программы</w:t>
      </w:r>
    </w:p>
    <w:p w:rsidR="00BA4606" w:rsidRPr="005B3A87" w:rsidRDefault="00DE4D85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«</w:t>
      </w:r>
      <w:r w:rsidR="00BA4606" w:rsidRPr="005B3A87">
        <w:rPr>
          <w:b/>
          <w:sz w:val="28"/>
          <w:szCs w:val="28"/>
        </w:rPr>
        <w:t>Укрепление гражданского общества, содействие развитию</w:t>
      </w:r>
    </w:p>
    <w:p w:rsidR="00BA4606" w:rsidRPr="005B3A87" w:rsidRDefault="00E01F85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гражданских инициатив в Т</w:t>
      </w:r>
      <w:r w:rsidR="00DE4D85" w:rsidRPr="005B3A87">
        <w:rPr>
          <w:b/>
          <w:sz w:val="28"/>
          <w:szCs w:val="28"/>
        </w:rPr>
        <w:t>енькинском городском округе»</w:t>
      </w:r>
    </w:p>
    <w:p w:rsidR="00BA4606" w:rsidRPr="005B3A87" w:rsidRDefault="00BA4606" w:rsidP="00BA4606">
      <w:pPr>
        <w:jc w:val="center"/>
        <w:rPr>
          <w:b/>
          <w:sz w:val="28"/>
          <w:szCs w:val="28"/>
        </w:rPr>
      </w:pPr>
      <w:r w:rsidRPr="005B3A87">
        <w:rPr>
          <w:b/>
          <w:sz w:val="28"/>
          <w:szCs w:val="28"/>
        </w:rPr>
        <w:t>на 2018-2020 годы</w:t>
      </w:r>
      <w:r w:rsidR="00336A46">
        <w:rPr>
          <w:b/>
          <w:sz w:val="28"/>
          <w:szCs w:val="28"/>
        </w:rPr>
        <w:t>»</w:t>
      </w:r>
    </w:p>
    <w:p w:rsidR="005B3A87" w:rsidRPr="005B3A87" w:rsidRDefault="005B3A87" w:rsidP="00BA4606">
      <w:pPr>
        <w:jc w:val="center"/>
        <w:rPr>
          <w:b/>
        </w:rPr>
      </w:pPr>
    </w:p>
    <w:tbl>
      <w:tblPr>
        <w:tblW w:w="14231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2407"/>
        <w:gridCol w:w="1846"/>
        <w:gridCol w:w="1134"/>
        <w:gridCol w:w="1134"/>
        <w:gridCol w:w="1134"/>
        <w:gridCol w:w="1134"/>
        <w:gridCol w:w="2182"/>
      </w:tblGrid>
      <w:tr w:rsidR="00BC1D0E" w:rsidRPr="005B3A87" w:rsidTr="00BC1D0E">
        <w:tc>
          <w:tcPr>
            <w:tcW w:w="566" w:type="dxa"/>
            <w:vMerge w:val="restart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7" w:type="dxa"/>
            <w:vMerge w:val="restart"/>
          </w:tcPr>
          <w:p w:rsidR="00BC1D0E" w:rsidRPr="005B3A87" w:rsidRDefault="00BC1D0E" w:rsidP="00270C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6" w:type="dxa"/>
            <w:vMerge w:val="restart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36" w:type="dxa"/>
            <w:gridSpan w:val="4"/>
          </w:tcPr>
          <w:p w:rsidR="00BC1D0E" w:rsidRPr="005B3A87" w:rsidRDefault="00BC1D0E" w:rsidP="00BC1D0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 рублей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BC1D0E" w:rsidRPr="00270C94" w:rsidRDefault="00BC1D0E" w:rsidP="00270C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70C94">
              <w:rPr>
                <w:sz w:val="28"/>
                <w:szCs w:val="28"/>
              </w:rPr>
              <w:t xml:space="preserve">Источник финансирования </w:t>
            </w:r>
          </w:p>
        </w:tc>
      </w:tr>
      <w:tr w:rsidR="00BC1D0E" w:rsidRPr="005B3A87" w:rsidTr="00BC1D0E">
        <w:trPr>
          <w:trHeight w:val="169"/>
        </w:trPr>
        <w:tc>
          <w:tcPr>
            <w:tcW w:w="566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gridSpan w:val="3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годам</w:t>
            </w:r>
          </w:p>
        </w:tc>
        <w:tc>
          <w:tcPr>
            <w:tcW w:w="2182" w:type="dxa"/>
            <w:vMerge/>
            <w:shd w:val="clear" w:color="auto" w:fill="auto"/>
          </w:tcPr>
          <w:p w:rsidR="00BC1D0E" w:rsidRPr="005B3A87" w:rsidRDefault="00BC1D0E" w:rsidP="00270C94">
            <w:pPr>
              <w:spacing w:after="200"/>
            </w:pPr>
          </w:p>
        </w:tc>
      </w:tr>
      <w:tr w:rsidR="00BC1D0E" w:rsidRPr="005B3A87" w:rsidTr="00BC1D0E">
        <w:trPr>
          <w:trHeight w:val="169"/>
        </w:trPr>
        <w:tc>
          <w:tcPr>
            <w:tcW w:w="566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BC1D0E" w:rsidRPr="005B3A87" w:rsidRDefault="00BC1D0E" w:rsidP="009D4E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BC1D0E" w:rsidRPr="005B3A87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D0E" w:rsidRPr="005B3A87" w:rsidRDefault="00BC1D0E" w:rsidP="00270C94">
            <w:pPr>
              <w:spacing w:after="200"/>
            </w:pPr>
          </w:p>
        </w:tc>
      </w:tr>
      <w:tr w:rsidR="00270C94" w:rsidRPr="005B3A87" w:rsidTr="00BC1D0E">
        <w:tc>
          <w:tcPr>
            <w:tcW w:w="566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70C94" w:rsidRPr="005B3A87" w:rsidRDefault="00270C9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270C94" w:rsidRPr="005B3A87" w:rsidRDefault="00270C94" w:rsidP="00270C94">
            <w:pPr>
              <w:spacing w:after="200"/>
              <w:jc w:val="center"/>
            </w:pPr>
            <w:r>
              <w:t>9</w:t>
            </w:r>
          </w:p>
        </w:tc>
      </w:tr>
      <w:tr w:rsidR="00630BDB" w:rsidRPr="005B3A87" w:rsidTr="00BC1D0E">
        <w:tc>
          <w:tcPr>
            <w:tcW w:w="566" w:type="dxa"/>
          </w:tcPr>
          <w:p w:rsidR="00630BDB" w:rsidRPr="005B3A87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630BDB" w:rsidRPr="005B3A87" w:rsidRDefault="00630BDB" w:rsidP="003B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лодежных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</w:tc>
        <w:tc>
          <w:tcPr>
            <w:tcW w:w="2407" w:type="dxa"/>
          </w:tcPr>
          <w:p w:rsidR="00630BDB" w:rsidRDefault="00630BDB" w:rsidP="00E550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и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1846" w:type="dxa"/>
          </w:tcPr>
          <w:p w:rsidR="00630BDB" w:rsidRDefault="00630BDB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630BDB" w:rsidRDefault="00E62CDF" w:rsidP="00270C94">
            <w:pPr>
              <w:spacing w:after="200"/>
              <w:jc w:val="center"/>
            </w:pPr>
            <w:r>
              <w:t>МБ</w:t>
            </w:r>
          </w:p>
        </w:tc>
      </w:tr>
      <w:tr w:rsidR="00630BDB" w:rsidRPr="005B3A87" w:rsidTr="00BC1D0E">
        <w:tc>
          <w:tcPr>
            <w:tcW w:w="566" w:type="dxa"/>
          </w:tcPr>
          <w:p w:rsidR="00630BDB" w:rsidRPr="005B3A87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30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B3EF0" w:rsidRDefault="00630BDB" w:rsidP="007B3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овых общественно полезных мероприятий, проводимых общественными объединениями, 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ми </w:t>
            </w:r>
          </w:p>
          <w:p w:rsidR="00630BDB" w:rsidRPr="005B3A87" w:rsidRDefault="00630BDB" w:rsidP="007B3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некоммерческими организациями</w:t>
            </w:r>
          </w:p>
        </w:tc>
        <w:tc>
          <w:tcPr>
            <w:tcW w:w="2407" w:type="dxa"/>
          </w:tcPr>
          <w:p w:rsidR="00FA3DAF" w:rsidRPr="005B3A87" w:rsidRDefault="00E62CDF" w:rsidP="00FA3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  <w:p w:rsidR="00630BDB" w:rsidRDefault="00630BDB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9D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9D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9D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9D" w:rsidRPr="005B3A87" w:rsidRDefault="006A179D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630BDB" w:rsidRPr="00630BDB" w:rsidRDefault="00630BDB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Pr="005B3A87" w:rsidRDefault="00630BDB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630BDB" w:rsidRDefault="006A179D" w:rsidP="005C6C3F">
            <w:pPr>
              <w:jc w:val="center"/>
            </w:pPr>
            <w:r>
              <w:t>Текущее финансирование</w:t>
            </w:r>
          </w:p>
        </w:tc>
      </w:tr>
      <w:tr w:rsidR="00630BDB" w:rsidRPr="005B3A87" w:rsidTr="00BC1D0E">
        <w:tc>
          <w:tcPr>
            <w:tcW w:w="566" w:type="dxa"/>
            <w:tcBorders>
              <w:bottom w:val="single" w:sz="4" w:space="0" w:color="auto"/>
            </w:tcBorders>
          </w:tcPr>
          <w:p w:rsidR="00630BDB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30BDB" w:rsidRPr="005B3A87" w:rsidRDefault="00630BDB" w:rsidP="007B3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, 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 xml:space="preserve">и консультационной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общественным объединениям, 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м 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>некоммерческим организациям</w:t>
            </w:r>
          </w:p>
        </w:tc>
        <w:tc>
          <w:tcPr>
            <w:tcW w:w="2407" w:type="dxa"/>
          </w:tcPr>
          <w:p w:rsidR="002B49AD" w:rsidRDefault="00E62CDF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  <w:r w:rsidR="005C6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C3F">
              <w:t xml:space="preserve"> </w:t>
            </w:r>
            <w:r w:rsidR="005C6C3F"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, </w:t>
            </w:r>
          </w:p>
          <w:p w:rsidR="005C6C3F" w:rsidRPr="005B3A87" w:rsidRDefault="002B49AD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846" w:type="dxa"/>
          </w:tcPr>
          <w:p w:rsidR="00630BDB" w:rsidRDefault="005C6C3F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30BDB" w:rsidRDefault="002B49A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630BDB" w:rsidRDefault="006A179D" w:rsidP="005C6C3F">
            <w:pPr>
              <w:jc w:val="center"/>
            </w:pPr>
            <w:r>
              <w:t>Текущее финансирование</w:t>
            </w:r>
          </w:p>
        </w:tc>
      </w:tr>
      <w:tr w:rsidR="007B3EF0" w:rsidRPr="005B3A87" w:rsidTr="004C2E81">
        <w:trPr>
          <w:trHeight w:val="5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F0" w:rsidRPr="005B3A87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B3EF0" w:rsidRPr="005B3A87" w:rsidRDefault="007B3EF0" w:rsidP="00684F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акций, мероприятий в соответствии с правовым актом администрации Тенькинского городского округа</w:t>
            </w:r>
          </w:p>
        </w:tc>
        <w:tc>
          <w:tcPr>
            <w:tcW w:w="2407" w:type="dxa"/>
          </w:tcPr>
          <w:p w:rsidR="007B3EF0" w:rsidRDefault="007B3EF0" w:rsidP="000B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, </w:t>
            </w:r>
          </w:p>
          <w:p w:rsidR="007B3EF0" w:rsidRDefault="007B3EF0" w:rsidP="000B12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>МБУДО «Тенькинская детско-юношеская спортивная школа»</w:t>
            </w:r>
          </w:p>
          <w:p w:rsidR="007B3EF0" w:rsidRDefault="007B3EF0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3F"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по организационному и информационному обеспечению</w:t>
            </w:r>
          </w:p>
          <w:p w:rsidR="007B3EF0" w:rsidRDefault="007B3EF0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F0" w:rsidRDefault="007B3EF0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B3EF0" w:rsidRDefault="007B3EF0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134" w:type="dxa"/>
          </w:tcPr>
          <w:p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7B3EF0" w:rsidRDefault="007B3EF0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182" w:type="dxa"/>
            <w:shd w:val="clear" w:color="auto" w:fill="auto"/>
          </w:tcPr>
          <w:p w:rsidR="007B3EF0" w:rsidRDefault="007B3EF0" w:rsidP="00270C94">
            <w:pPr>
              <w:spacing w:after="200"/>
              <w:jc w:val="center"/>
            </w:pPr>
            <w:r>
              <w:t>МБ</w:t>
            </w:r>
          </w:p>
          <w:p w:rsidR="007B3EF0" w:rsidRDefault="007B3EF0" w:rsidP="007B3EF0">
            <w:pPr>
              <w:spacing w:after="200"/>
              <w:jc w:val="center"/>
            </w:pPr>
          </w:p>
        </w:tc>
      </w:tr>
      <w:tr w:rsidR="000343A2" w:rsidRPr="005B3A8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A2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343A2" w:rsidRPr="005C6C3F" w:rsidRDefault="00AF4EEF" w:rsidP="003B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, приуроченной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Дня Меце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:rsidR="000343A2" w:rsidRPr="005C6C3F" w:rsidRDefault="00AF4EEF" w:rsidP="007B3E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  <w:tc>
          <w:tcPr>
            <w:tcW w:w="1846" w:type="dxa"/>
          </w:tcPr>
          <w:p w:rsidR="000343A2" w:rsidRDefault="00AF4EEF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134" w:type="dxa"/>
          </w:tcPr>
          <w:p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134" w:type="dxa"/>
          </w:tcPr>
          <w:p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</w:tcPr>
          <w:p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0343A2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0343A2" w:rsidRDefault="00AF4EEF" w:rsidP="00270C94">
            <w:pPr>
              <w:spacing w:after="200"/>
              <w:jc w:val="center"/>
            </w:pPr>
            <w:r>
              <w:t>МБ</w:t>
            </w:r>
          </w:p>
        </w:tc>
      </w:tr>
      <w:tr w:rsidR="00AF4EEF" w:rsidRPr="005B3A8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EF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F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F4EEF" w:rsidRDefault="00AF4EEF" w:rsidP="003B4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EEF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деятель</w:t>
            </w:r>
            <w:r w:rsidR="007B3EF0">
              <w:rPr>
                <w:rFonts w:ascii="Times New Roman" w:hAnsi="Times New Roman" w:cs="Times New Roman"/>
                <w:sz w:val="28"/>
                <w:szCs w:val="28"/>
              </w:rPr>
              <w:t xml:space="preserve">ности общественных объединений, социально ориентированных </w:t>
            </w:r>
            <w:r w:rsidRPr="00AF4EEF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</w:p>
        </w:tc>
        <w:tc>
          <w:tcPr>
            <w:tcW w:w="2407" w:type="dxa"/>
          </w:tcPr>
          <w:p w:rsidR="00AF4EEF" w:rsidRDefault="00AF4EEF" w:rsidP="00630B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87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  <w:tc>
          <w:tcPr>
            <w:tcW w:w="1846" w:type="dxa"/>
          </w:tcPr>
          <w:p w:rsidR="00AF4EEF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F4EEF" w:rsidRDefault="00AF4EEF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AF4EEF" w:rsidRDefault="006A179D" w:rsidP="00AF4EEF">
            <w:pPr>
              <w:jc w:val="center"/>
            </w:pPr>
            <w:r>
              <w:t>Текущее финансирование</w:t>
            </w:r>
          </w:p>
        </w:tc>
      </w:tr>
      <w:tr w:rsidR="00AF4EEF" w:rsidRPr="005B3A8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EF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F4EEF" w:rsidRPr="00AF4EEF" w:rsidRDefault="00AF4EEF" w:rsidP="00ED5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E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D566D">
              <w:rPr>
                <w:rFonts w:ascii="Times New Roman" w:hAnsi="Times New Roman" w:cs="Times New Roman"/>
                <w:sz w:val="28"/>
                <w:szCs w:val="28"/>
              </w:rPr>
              <w:t>традиционного</w:t>
            </w:r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ED5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«</w:t>
            </w:r>
            <w:proofErr w:type="spellStart"/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>Алгыс</w:t>
            </w:r>
            <w:proofErr w:type="spellEnd"/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</w:tcPr>
          <w:p w:rsidR="00AF4EEF" w:rsidRPr="005B3A87" w:rsidRDefault="00ED566D" w:rsidP="006A1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846" w:type="dxa"/>
          </w:tcPr>
          <w:p w:rsidR="00AF4EEF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134" w:type="dxa"/>
          </w:tcPr>
          <w:p w:rsidR="00AF4EEF" w:rsidRDefault="00ED566D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 0</w:t>
            </w:r>
          </w:p>
        </w:tc>
        <w:tc>
          <w:tcPr>
            <w:tcW w:w="1134" w:type="dxa"/>
          </w:tcPr>
          <w:p w:rsidR="00AF4EEF" w:rsidRDefault="00ED566D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AF4EEF" w:rsidRDefault="00ED566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</w:p>
        </w:tc>
        <w:tc>
          <w:tcPr>
            <w:tcW w:w="1134" w:type="dxa"/>
          </w:tcPr>
          <w:p w:rsidR="00AF4EEF" w:rsidRDefault="00ED566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AF4EEF" w:rsidRDefault="00ED566D" w:rsidP="00AF4EEF">
            <w:pPr>
              <w:jc w:val="center"/>
            </w:pPr>
            <w:r>
              <w:t>МБ</w:t>
            </w:r>
          </w:p>
        </w:tc>
      </w:tr>
      <w:tr w:rsidR="00ED566D" w:rsidRPr="005B3A8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6D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5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566D" w:rsidRPr="00AF4EEF" w:rsidRDefault="008C1228" w:rsidP="00ED56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D566D" w:rsidRPr="00ED566D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семинара-тренинга «Деятельность социально ориентированных некоммерческих организаций»</w:t>
            </w:r>
          </w:p>
        </w:tc>
        <w:tc>
          <w:tcPr>
            <w:tcW w:w="2407" w:type="dxa"/>
          </w:tcPr>
          <w:p w:rsidR="00ED566D" w:rsidRPr="00ED566D" w:rsidRDefault="00710949" w:rsidP="00ED5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  <w:tc>
          <w:tcPr>
            <w:tcW w:w="1846" w:type="dxa"/>
          </w:tcPr>
          <w:p w:rsidR="00ED566D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ED566D" w:rsidRDefault="00710949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ED566D" w:rsidRDefault="00710949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D566D" w:rsidRDefault="00710949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D566D" w:rsidRDefault="00710949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ED566D" w:rsidRDefault="00710949" w:rsidP="00AF4EEF">
            <w:pPr>
              <w:jc w:val="center"/>
            </w:pPr>
            <w:r>
              <w:t>МБ</w:t>
            </w:r>
          </w:p>
        </w:tc>
      </w:tr>
      <w:tr w:rsidR="00710949" w:rsidRPr="005B3A87" w:rsidTr="00BC1D0E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9" w:rsidRDefault="002B49AD" w:rsidP="003B44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0949" w:rsidRPr="005B3A87" w:rsidRDefault="00710949" w:rsidP="00710949">
            <w:pPr>
              <w:rPr>
                <w:sz w:val="28"/>
                <w:szCs w:val="28"/>
              </w:rPr>
            </w:pPr>
            <w:r w:rsidRPr="005B3A87">
              <w:rPr>
                <w:sz w:val="28"/>
                <w:szCs w:val="28"/>
              </w:rPr>
              <w:t xml:space="preserve">Проведение конкурса общественных </w:t>
            </w:r>
            <w:r w:rsidRPr="005B3A87">
              <w:rPr>
                <w:sz w:val="28"/>
                <w:szCs w:val="28"/>
              </w:rPr>
              <w:lastRenderedPageBreak/>
              <w:t xml:space="preserve">проектов </w:t>
            </w:r>
          </w:p>
          <w:p w:rsidR="00710949" w:rsidRPr="00710949" w:rsidRDefault="00710949" w:rsidP="007109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9">
              <w:rPr>
                <w:rFonts w:ascii="Times New Roman" w:hAnsi="Times New Roman" w:cs="Times New Roman"/>
                <w:sz w:val="28"/>
                <w:szCs w:val="28"/>
              </w:rPr>
              <w:t>«Тенька. Траектория развития»</w:t>
            </w:r>
          </w:p>
        </w:tc>
        <w:tc>
          <w:tcPr>
            <w:tcW w:w="2407" w:type="dxa"/>
          </w:tcPr>
          <w:p w:rsidR="00710949" w:rsidRPr="00710949" w:rsidRDefault="00710949" w:rsidP="00ED56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Тенькинского </w:t>
            </w:r>
            <w:r w:rsidRPr="0071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по вопросам социальной политики</w:t>
            </w:r>
          </w:p>
        </w:tc>
        <w:tc>
          <w:tcPr>
            <w:tcW w:w="1846" w:type="dxa"/>
          </w:tcPr>
          <w:p w:rsidR="00710949" w:rsidRDefault="00710949" w:rsidP="007109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:rsidR="00710949" w:rsidRDefault="00710949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710949" w:rsidRDefault="00710949" w:rsidP="00ED566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10949" w:rsidRDefault="00710949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10949" w:rsidRDefault="006A179D" w:rsidP="00630B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710949" w:rsidRDefault="00710949" w:rsidP="00AF4EEF">
            <w:pPr>
              <w:jc w:val="center"/>
            </w:pPr>
            <w:r>
              <w:t>МБ</w:t>
            </w:r>
          </w:p>
        </w:tc>
      </w:tr>
    </w:tbl>
    <w:p w:rsidR="000343A2" w:rsidRDefault="00710949" w:rsidP="00710949">
      <w:pPr>
        <w:ind w:right="-4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»</w:t>
      </w:r>
    </w:p>
    <w:p w:rsidR="000343A2" w:rsidRDefault="000343A2" w:rsidP="00BA4606">
      <w:pPr>
        <w:jc w:val="center"/>
        <w:rPr>
          <w:b/>
          <w:sz w:val="28"/>
          <w:szCs w:val="28"/>
        </w:rPr>
      </w:pPr>
    </w:p>
    <w:p w:rsidR="00DE4D85" w:rsidRPr="00DE4D85" w:rsidRDefault="00DE4D85" w:rsidP="00BA4606">
      <w:pPr>
        <w:jc w:val="center"/>
        <w:rPr>
          <w:b/>
          <w:sz w:val="28"/>
          <w:szCs w:val="28"/>
        </w:rPr>
      </w:pPr>
    </w:p>
    <w:p w:rsidR="00DE4D85" w:rsidRPr="0057080B" w:rsidRDefault="00DE4D85" w:rsidP="00BA4606">
      <w:pPr>
        <w:jc w:val="center"/>
        <w:rPr>
          <w:b/>
          <w:sz w:val="28"/>
          <w:szCs w:val="28"/>
        </w:rPr>
      </w:pPr>
    </w:p>
    <w:p w:rsidR="00BA4606" w:rsidRDefault="00BA4606" w:rsidP="00BA4606">
      <w:pPr>
        <w:jc w:val="center"/>
        <w:rPr>
          <w:b/>
          <w:sz w:val="28"/>
          <w:szCs w:val="28"/>
        </w:rPr>
      </w:pPr>
    </w:p>
    <w:p w:rsidR="0039396E" w:rsidRDefault="0039396E" w:rsidP="00BA4606">
      <w:pPr>
        <w:jc w:val="center"/>
        <w:rPr>
          <w:b/>
          <w:sz w:val="28"/>
          <w:szCs w:val="28"/>
        </w:rPr>
        <w:sectPr w:rsidR="0039396E" w:rsidSect="009179B5">
          <w:pgSz w:w="16838" w:h="11906" w:orient="landscape"/>
          <w:pgMar w:top="1701" w:right="1134" w:bottom="991" w:left="85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_____________________ </w:t>
      </w:r>
    </w:p>
    <w:p w:rsidR="003010A9" w:rsidRDefault="003010A9" w:rsidP="00BA4606">
      <w:pPr>
        <w:jc w:val="center"/>
        <w:rPr>
          <w:b/>
          <w:sz w:val="28"/>
          <w:szCs w:val="28"/>
        </w:rPr>
      </w:pPr>
    </w:p>
    <w:p w:rsidR="003010A9" w:rsidRDefault="003010A9" w:rsidP="00BA4606">
      <w:pPr>
        <w:jc w:val="center"/>
        <w:rPr>
          <w:b/>
          <w:sz w:val="28"/>
          <w:szCs w:val="28"/>
        </w:rPr>
      </w:pPr>
    </w:p>
    <w:p w:rsidR="005B3A87" w:rsidRDefault="005B3A87" w:rsidP="00BA4606">
      <w:pPr>
        <w:jc w:val="center"/>
        <w:rPr>
          <w:b/>
          <w:sz w:val="28"/>
          <w:szCs w:val="28"/>
        </w:rPr>
      </w:pPr>
    </w:p>
    <w:p w:rsidR="002B49AD" w:rsidRDefault="002B49AD" w:rsidP="006B15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0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50"/>
      </w:tblGrid>
      <w:tr w:rsidR="00E25245" w:rsidTr="00E25245">
        <w:tc>
          <w:tcPr>
            <w:tcW w:w="4680" w:type="dxa"/>
          </w:tcPr>
          <w:p w:rsidR="00E25245" w:rsidRDefault="00E25245" w:rsidP="005707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:rsidR="00E25245" w:rsidRDefault="00E25245" w:rsidP="00570795">
            <w:pPr>
              <w:jc w:val="right"/>
              <w:rPr>
                <w:lang w:eastAsia="en-US"/>
              </w:rPr>
            </w:pPr>
          </w:p>
        </w:tc>
        <w:tc>
          <w:tcPr>
            <w:tcW w:w="4750" w:type="dxa"/>
          </w:tcPr>
          <w:p w:rsidR="00E25245" w:rsidRDefault="00E25245" w:rsidP="005707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3</w:t>
            </w:r>
          </w:p>
          <w:p w:rsidR="00E25245" w:rsidRDefault="00E25245" w:rsidP="005707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E25245" w:rsidRDefault="00E25245" w:rsidP="005707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нькинского городского округа</w:t>
            </w:r>
          </w:p>
          <w:p w:rsidR="00E25245" w:rsidRDefault="00E25245" w:rsidP="0057079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данской области</w:t>
            </w:r>
          </w:p>
          <w:p w:rsidR="00E25245" w:rsidRPr="0057080B" w:rsidRDefault="009179B5" w:rsidP="00FA14F9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25245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A14F9">
              <w:rPr>
                <w:sz w:val="28"/>
                <w:szCs w:val="28"/>
                <w:lang w:eastAsia="en-US"/>
              </w:rPr>
              <w:t>13.08.2020</w:t>
            </w:r>
            <w:r w:rsidR="00E25245">
              <w:rPr>
                <w:sz w:val="28"/>
                <w:szCs w:val="28"/>
                <w:lang w:eastAsia="en-US"/>
              </w:rPr>
              <w:t xml:space="preserve"> №</w:t>
            </w:r>
            <w:r w:rsidR="00FA14F9">
              <w:rPr>
                <w:sz w:val="28"/>
                <w:szCs w:val="28"/>
                <w:lang w:eastAsia="en-US"/>
              </w:rPr>
              <w:t xml:space="preserve"> 214-па</w:t>
            </w:r>
            <w:bookmarkStart w:id="2" w:name="_GoBack"/>
            <w:bookmarkEnd w:id="2"/>
          </w:p>
        </w:tc>
      </w:tr>
    </w:tbl>
    <w:p w:rsidR="006B15A6" w:rsidRPr="006B15A6" w:rsidRDefault="00710949" w:rsidP="00E252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5122">
        <w:rPr>
          <w:rFonts w:ascii="Times New Roman" w:hAnsi="Times New Roman" w:cs="Times New Roman"/>
          <w:sz w:val="28"/>
          <w:szCs w:val="28"/>
        </w:rPr>
        <w:t>Приложение №</w:t>
      </w:r>
      <w:r w:rsidR="006B15A6" w:rsidRPr="006B15A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B15A6" w:rsidRPr="006B15A6" w:rsidRDefault="006B15A6" w:rsidP="006B1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B15A6" w:rsidRPr="006B15A6" w:rsidRDefault="00435BEA" w:rsidP="006B1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5A6" w:rsidRPr="006B15A6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="006B15A6" w:rsidRPr="006B15A6">
        <w:rPr>
          <w:rFonts w:ascii="Times New Roman" w:hAnsi="Times New Roman" w:cs="Times New Roman"/>
          <w:sz w:val="28"/>
          <w:szCs w:val="28"/>
        </w:rPr>
        <w:t>гражданского</w:t>
      </w:r>
      <w:proofErr w:type="gramEnd"/>
    </w:p>
    <w:p w:rsidR="006B15A6" w:rsidRPr="006B15A6" w:rsidRDefault="006B15A6" w:rsidP="006B1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>общества, содействие развитию</w:t>
      </w:r>
    </w:p>
    <w:p w:rsidR="006B15A6" w:rsidRPr="006B15A6" w:rsidRDefault="006B15A6" w:rsidP="006B1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 xml:space="preserve">гражданских инициатив </w:t>
      </w:r>
      <w:proofErr w:type="gramStart"/>
      <w:r w:rsidRPr="006B15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15A6" w:rsidRPr="006B15A6" w:rsidRDefault="00435BEA" w:rsidP="006B1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нькинском городском округе»</w:t>
      </w:r>
      <w:proofErr w:type="gramEnd"/>
    </w:p>
    <w:p w:rsidR="006B15A6" w:rsidRPr="006B15A6" w:rsidRDefault="006B15A6" w:rsidP="006B15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>на 2018-2020 годы</w:t>
      </w:r>
    </w:p>
    <w:p w:rsidR="006B15A6" w:rsidRPr="006B15A6" w:rsidRDefault="006B15A6" w:rsidP="006B1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E71" w:rsidRDefault="006B15A6" w:rsidP="006B1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2"/>
      <w:bookmarkEnd w:id="3"/>
      <w:r>
        <w:rPr>
          <w:rFonts w:ascii="Times New Roman" w:hAnsi="Times New Roman" w:cs="Times New Roman"/>
          <w:sz w:val="28"/>
          <w:szCs w:val="28"/>
        </w:rPr>
        <w:t>П</w:t>
      </w:r>
      <w:r w:rsidR="001E2E71">
        <w:rPr>
          <w:rFonts w:ascii="Times New Roman" w:hAnsi="Times New Roman" w:cs="Times New Roman"/>
          <w:sz w:val="28"/>
          <w:szCs w:val="28"/>
        </w:rPr>
        <w:t>ЛАН МЕРОПРИЯТИЙ</w:t>
      </w:r>
    </w:p>
    <w:p w:rsidR="006B15A6" w:rsidRPr="006B15A6" w:rsidRDefault="006B15A6" w:rsidP="006B1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B15A6" w:rsidRPr="006B15A6" w:rsidRDefault="00435BEA" w:rsidP="006B1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5A6">
        <w:rPr>
          <w:rFonts w:ascii="Times New Roman" w:hAnsi="Times New Roman" w:cs="Times New Roman"/>
          <w:sz w:val="28"/>
          <w:szCs w:val="28"/>
        </w:rPr>
        <w:t>У</w:t>
      </w:r>
      <w:r w:rsidR="006B15A6" w:rsidRPr="006B15A6">
        <w:rPr>
          <w:rFonts w:ascii="Times New Roman" w:hAnsi="Times New Roman" w:cs="Times New Roman"/>
          <w:sz w:val="28"/>
          <w:szCs w:val="28"/>
        </w:rPr>
        <w:t>крепление гражданского общества, содействие развитию</w:t>
      </w:r>
    </w:p>
    <w:p w:rsidR="006B15A6" w:rsidRPr="006B15A6" w:rsidRDefault="006B15A6" w:rsidP="006B1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х инициатив в Т</w:t>
      </w:r>
      <w:r w:rsidRPr="006B15A6">
        <w:rPr>
          <w:rFonts w:ascii="Times New Roman" w:hAnsi="Times New Roman" w:cs="Times New Roman"/>
          <w:sz w:val="28"/>
          <w:szCs w:val="28"/>
        </w:rPr>
        <w:t xml:space="preserve">енькинском </w:t>
      </w:r>
      <w:r w:rsidR="00435BEA">
        <w:rPr>
          <w:rFonts w:ascii="Times New Roman" w:hAnsi="Times New Roman" w:cs="Times New Roman"/>
          <w:sz w:val="28"/>
          <w:szCs w:val="28"/>
        </w:rPr>
        <w:t>городском округе»</w:t>
      </w:r>
    </w:p>
    <w:p w:rsidR="006B15A6" w:rsidRDefault="006B15A6" w:rsidP="006B1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>на 2018-2020 годы</w:t>
      </w:r>
      <w:r w:rsidR="005467A8">
        <w:rPr>
          <w:rFonts w:ascii="Times New Roman" w:hAnsi="Times New Roman" w:cs="Times New Roman"/>
          <w:sz w:val="28"/>
          <w:szCs w:val="28"/>
        </w:rPr>
        <w:t>»</w:t>
      </w:r>
    </w:p>
    <w:p w:rsidR="00BC1D0E" w:rsidRDefault="00BC1D0E" w:rsidP="006B1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893" w:type="dxa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974"/>
        <w:gridCol w:w="637"/>
        <w:gridCol w:w="638"/>
        <w:gridCol w:w="638"/>
        <w:gridCol w:w="638"/>
        <w:gridCol w:w="639"/>
        <w:gridCol w:w="639"/>
        <w:gridCol w:w="639"/>
        <w:gridCol w:w="641"/>
        <w:gridCol w:w="638"/>
        <w:gridCol w:w="639"/>
        <w:gridCol w:w="638"/>
        <w:gridCol w:w="639"/>
        <w:gridCol w:w="2692"/>
      </w:tblGrid>
      <w:tr w:rsidR="005467A8" w:rsidRPr="00435BEA" w:rsidTr="005467A8">
        <w:tc>
          <w:tcPr>
            <w:tcW w:w="564" w:type="dxa"/>
            <w:vMerge w:val="restart"/>
          </w:tcPr>
          <w:p w:rsidR="00BC1D0E" w:rsidRDefault="00BC1D0E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4" w:type="dxa"/>
            <w:vMerge w:val="restart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663" w:type="dxa"/>
            <w:gridSpan w:val="12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92" w:type="dxa"/>
            <w:vMerge w:val="restart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467A8" w:rsidRPr="00435BEA" w:rsidTr="005467A8">
        <w:tc>
          <w:tcPr>
            <w:tcW w:w="564" w:type="dxa"/>
            <w:vMerge/>
          </w:tcPr>
          <w:p w:rsidR="005467A8" w:rsidRPr="00435BEA" w:rsidRDefault="005467A8" w:rsidP="009D4E62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:rsidR="005467A8" w:rsidRPr="00435BEA" w:rsidRDefault="005467A8" w:rsidP="009D4E6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4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8" w:type="dxa"/>
            <w:gridSpan w:val="4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554" w:type="dxa"/>
            <w:gridSpan w:val="4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692" w:type="dxa"/>
            <w:vMerge/>
          </w:tcPr>
          <w:p w:rsidR="005467A8" w:rsidRPr="00435BEA" w:rsidRDefault="005467A8" w:rsidP="009D4E62">
            <w:pPr>
              <w:rPr>
                <w:sz w:val="28"/>
                <w:szCs w:val="28"/>
              </w:rPr>
            </w:pPr>
          </w:p>
        </w:tc>
      </w:tr>
      <w:tr w:rsidR="005467A8" w:rsidRPr="00435BEA" w:rsidTr="005467A8">
        <w:tc>
          <w:tcPr>
            <w:tcW w:w="564" w:type="dxa"/>
            <w:vMerge/>
          </w:tcPr>
          <w:p w:rsidR="005467A8" w:rsidRPr="00435BEA" w:rsidRDefault="005467A8" w:rsidP="009D4E62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:rsidR="005467A8" w:rsidRPr="00435BEA" w:rsidRDefault="005467A8" w:rsidP="009D4E62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5467A8" w:rsidRPr="00E937A2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8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467A8" w:rsidRPr="00E937A2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8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67A8" w:rsidRPr="00E937A2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8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5467A8" w:rsidRPr="00E937A2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9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9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9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67A8" w:rsidRPr="005467A8" w:rsidRDefault="005467A8" w:rsidP="005467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41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8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9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8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639" w:type="dxa"/>
          </w:tcPr>
          <w:p w:rsid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5467A8" w:rsidRPr="005467A8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2692" w:type="dxa"/>
            <w:vMerge/>
          </w:tcPr>
          <w:p w:rsidR="005467A8" w:rsidRPr="00435BEA" w:rsidRDefault="005467A8" w:rsidP="009D4E62">
            <w:pPr>
              <w:rPr>
                <w:sz w:val="28"/>
                <w:szCs w:val="28"/>
              </w:rPr>
            </w:pPr>
          </w:p>
        </w:tc>
      </w:tr>
      <w:tr w:rsidR="005467A8" w:rsidRPr="00435BEA" w:rsidTr="005467A8">
        <w:tc>
          <w:tcPr>
            <w:tcW w:w="564" w:type="dxa"/>
          </w:tcPr>
          <w:p w:rsidR="005467A8" w:rsidRPr="00435BEA" w:rsidRDefault="005467A8" w:rsidP="005467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5467A8" w:rsidRPr="00435BEA" w:rsidRDefault="005467A8" w:rsidP="005467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9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9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2" w:type="dxa"/>
          </w:tcPr>
          <w:p w:rsidR="005467A8" w:rsidRPr="00435BEA" w:rsidRDefault="005467A8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4B44" w:rsidRPr="00435BEA" w:rsidTr="005467A8">
        <w:tc>
          <w:tcPr>
            <w:tcW w:w="564" w:type="dxa"/>
          </w:tcPr>
          <w:p w:rsidR="00684B44" w:rsidRPr="00435BEA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684B44" w:rsidRDefault="00684B44" w:rsidP="009D4E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лодежных </w:t>
            </w:r>
            <w:r w:rsidRPr="00435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  <w:p w:rsidR="00E25245" w:rsidRDefault="00E25245" w:rsidP="009D4E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245" w:rsidRPr="00435BEA" w:rsidRDefault="00E25245" w:rsidP="009D4E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2" w:type="dxa"/>
          </w:tcPr>
          <w:p w:rsidR="00684B44" w:rsidRPr="00435BEA" w:rsidRDefault="00684B44" w:rsidP="009D4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</w:t>
            </w:r>
            <w:r w:rsidRPr="00435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</w:p>
        </w:tc>
      </w:tr>
      <w:tr w:rsidR="00684B44" w:rsidRPr="00435BEA" w:rsidTr="005467A8">
        <w:tc>
          <w:tcPr>
            <w:tcW w:w="564" w:type="dxa"/>
          </w:tcPr>
          <w:p w:rsidR="00684B44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4" w:type="dxa"/>
          </w:tcPr>
          <w:p w:rsidR="00684B44" w:rsidRPr="00435BEA" w:rsidRDefault="00684B44" w:rsidP="009D4E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BEA">
              <w:rPr>
                <w:rFonts w:ascii="Times New Roman" w:hAnsi="Times New Roman" w:cs="Times New Roman"/>
                <w:sz w:val="28"/>
                <w:szCs w:val="28"/>
              </w:rPr>
              <w:t>Поддержка разовых общественно полезных мероприятий, проводимых общественными объединениями, социально ориентированными некоммерческими организациями</w:t>
            </w:r>
          </w:p>
        </w:tc>
        <w:tc>
          <w:tcPr>
            <w:tcW w:w="637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1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684B44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2" w:type="dxa"/>
          </w:tcPr>
          <w:p w:rsidR="00FA3DAF" w:rsidRPr="00435BEA" w:rsidRDefault="00684B44" w:rsidP="00FA3D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4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  <w:p w:rsidR="00684B44" w:rsidRPr="00435BEA" w:rsidRDefault="00684B44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4F" w:rsidRPr="00435BEA" w:rsidTr="005467A8">
        <w:tc>
          <w:tcPr>
            <w:tcW w:w="564" w:type="dxa"/>
          </w:tcPr>
          <w:p w:rsidR="000B124F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4" w:type="dxa"/>
          </w:tcPr>
          <w:p w:rsidR="000B124F" w:rsidRPr="00435BEA" w:rsidRDefault="007B3EF0" w:rsidP="009D4E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, методической и консультационной поддержки общественным объединениям, социально ориентированным некоммерческим организациям</w:t>
            </w:r>
          </w:p>
        </w:tc>
        <w:tc>
          <w:tcPr>
            <w:tcW w:w="637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1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2" w:type="dxa"/>
          </w:tcPr>
          <w:p w:rsidR="002B49AD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енькинского городского округа по вопросам социальной </w:t>
            </w:r>
            <w:r w:rsidR="00FA3DAF">
              <w:rPr>
                <w:rFonts w:ascii="Times New Roman" w:hAnsi="Times New Roman" w:cs="Times New Roman"/>
                <w:sz w:val="28"/>
                <w:szCs w:val="28"/>
              </w:rPr>
              <w:t>политики, У</w:t>
            </w: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и молодежной политики, </w:t>
            </w:r>
          </w:p>
          <w:p w:rsidR="000B124F" w:rsidRDefault="00FA3DAF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49AD">
              <w:rPr>
                <w:rFonts w:ascii="Times New Roman" w:hAnsi="Times New Roman" w:cs="Times New Roman"/>
                <w:sz w:val="28"/>
                <w:szCs w:val="28"/>
              </w:rPr>
              <w:t>тдел культуры,</w:t>
            </w:r>
          </w:p>
          <w:p w:rsidR="002B49AD" w:rsidRDefault="002B49AD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D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Pr="002B4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нькинская детско-юношеская с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49AD" w:rsidRPr="00684B44" w:rsidRDefault="002B49AD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4F" w:rsidRPr="00435BEA" w:rsidTr="005467A8">
        <w:tc>
          <w:tcPr>
            <w:tcW w:w="564" w:type="dxa"/>
          </w:tcPr>
          <w:p w:rsidR="000B124F" w:rsidRPr="00435BEA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4" w:type="dxa"/>
          </w:tcPr>
          <w:p w:rsidR="000B124F" w:rsidRPr="000B124F" w:rsidRDefault="002B49AD" w:rsidP="000B12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D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 значимых акций, мероприятий в соответствии с правовым актом администрации Тенькинского городского округа</w:t>
            </w:r>
          </w:p>
        </w:tc>
        <w:tc>
          <w:tcPr>
            <w:tcW w:w="637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2B49AD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, </w:t>
            </w:r>
          </w:p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>МБУДО «Тенькинская детско-юношеская с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24F" w:rsidRPr="000B124F" w:rsidRDefault="000B124F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по организационному и информационному обеспечению</w:t>
            </w:r>
          </w:p>
        </w:tc>
      </w:tr>
      <w:tr w:rsidR="000B124F" w:rsidRPr="00435BEA" w:rsidTr="005467A8">
        <w:tc>
          <w:tcPr>
            <w:tcW w:w="564" w:type="dxa"/>
          </w:tcPr>
          <w:p w:rsidR="000B124F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4" w:type="dxa"/>
          </w:tcPr>
          <w:p w:rsidR="000B124F" w:rsidRPr="000B124F" w:rsidRDefault="000B124F" w:rsidP="000B12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, приуроченной к празднованию Дня Мецената</w:t>
            </w:r>
          </w:p>
        </w:tc>
        <w:tc>
          <w:tcPr>
            <w:tcW w:w="637" w:type="dxa"/>
          </w:tcPr>
          <w:p w:rsidR="000B124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0B124F" w:rsidRDefault="000B124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2B49AD" w:rsidRDefault="002B49AD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0B124F" w:rsidRPr="000B124F" w:rsidRDefault="000B124F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24F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</w:tr>
      <w:tr w:rsidR="00FA3DAF" w:rsidRPr="00435BEA" w:rsidTr="005467A8">
        <w:tc>
          <w:tcPr>
            <w:tcW w:w="564" w:type="dxa"/>
          </w:tcPr>
          <w:p w:rsidR="00FA3DAF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4" w:type="dxa"/>
          </w:tcPr>
          <w:p w:rsidR="00FA3DAF" w:rsidRPr="000B124F" w:rsidRDefault="00FA3DAF" w:rsidP="008C1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DAF">
              <w:rPr>
                <w:rFonts w:ascii="Times New Roman" w:hAnsi="Times New Roman" w:cs="Times New Roman"/>
                <w:sz w:val="28"/>
                <w:szCs w:val="28"/>
              </w:rPr>
              <w:t>Освещ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х массовой информации </w:t>
            </w:r>
            <w:r w:rsidRPr="00FA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щественных объединений, некоммерческих организаций</w:t>
            </w:r>
          </w:p>
        </w:tc>
        <w:tc>
          <w:tcPr>
            <w:tcW w:w="637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E" w:rsidRDefault="00BC1D0E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P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1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2B49AD" w:rsidRDefault="002B49AD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9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2B4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 городского округа по вопросам соци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3DAF" w:rsidRPr="000B124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AF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</w:t>
            </w:r>
          </w:p>
        </w:tc>
      </w:tr>
      <w:tr w:rsidR="00FA3DAF" w:rsidRPr="00435BEA" w:rsidTr="005467A8">
        <w:tc>
          <w:tcPr>
            <w:tcW w:w="564" w:type="dxa"/>
          </w:tcPr>
          <w:p w:rsidR="00FA3DAF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4" w:type="dxa"/>
          </w:tcPr>
          <w:p w:rsidR="00FA3DAF" w:rsidRPr="00FA3DAF" w:rsidRDefault="00FA3DAF" w:rsidP="000B12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DAF"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ого праздника народов севера «</w:t>
            </w:r>
            <w:proofErr w:type="spellStart"/>
            <w:r w:rsidRPr="00FA3DAF">
              <w:rPr>
                <w:rFonts w:ascii="Times New Roman" w:hAnsi="Times New Roman" w:cs="Times New Roman"/>
                <w:sz w:val="28"/>
                <w:szCs w:val="28"/>
              </w:rPr>
              <w:t>Алгыс</w:t>
            </w:r>
            <w:proofErr w:type="spellEnd"/>
            <w:r w:rsidRPr="00FA3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1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2B49AD" w:rsidRPr="00FA3DAF" w:rsidRDefault="002B49AD" w:rsidP="002B49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FA3DAF" w:rsidRP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AF" w:rsidRPr="00435BEA" w:rsidTr="005467A8">
        <w:tc>
          <w:tcPr>
            <w:tcW w:w="564" w:type="dxa"/>
          </w:tcPr>
          <w:p w:rsidR="00FA3DAF" w:rsidRDefault="002B49AD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4" w:type="dxa"/>
          </w:tcPr>
          <w:p w:rsidR="00FA3DAF" w:rsidRPr="00FA3DAF" w:rsidRDefault="00FA3DAF" w:rsidP="000B12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семинара-тренинга «Деятельность социально ориентированных некоммерческих организаций»</w:t>
            </w:r>
          </w:p>
        </w:tc>
        <w:tc>
          <w:tcPr>
            <w:tcW w:w="637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3DAF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9" w:type="dxa"/>
          </w:tcPr>
          <w:p w:rsidR="00FA3DAF" w:rsidRDefault="00FA3DAF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FA3DAF" w:rsidRPr="00FA3DAF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2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</w:tr>
      <w:tr w:rsidR="008C1228" w:rsidRPr="00435BEA" w:rsidTr="005467A8">
        <w:tc>
          <w:tcPr>
            <w:tcW w:w="564" w:type="dxa"/>
          </w:tcPr>
          <w:p w:rsidR="008C1228" w:rsidRDefault="00E25245" w:rsidP="009D4E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4" w:type="dxa"/>
          </w:tcPr>
          <w:p w:rsidR="008C1228" w:rsidRPr="008C1228" w:rsidRDefault="008C1228" w:rsidP="008C1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2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общественных проектов </w:t>
            </w:r>
          </w:p>
          <w:p w:rsidR="008C1228" w:rsidRDefault="008C1228" w:rsidP="008C1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1228">
              <w:rPr>
                <w:rFonts w:ascii="Times New Roman" w:hAnsi="Times New Roman" w:cs="Times New Roman"/>
                <w:sz w:val="28"/>
                <w:szCs w:val="28"/>
              </w:rPr>
              <w:t xml:space="preserve">«Тенька. Траектория </w:t>
            </w:r>
            <w:r w:rsidRPr="008C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»</w:t>
            </w:r>
          </w:p>
        </w:tc>
        <w:tc>
          <w:tcPr>
            <w:tcW w:w="637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2" w:type="dxa"/>
          </w:tcPr>
          <w:p w:rsidR="008C1228" w:rsidRPr="008C1228" w:rsidRDefault="008C1228" w:rsidP="00684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2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енькинского городского округа по </w:t>
            </w:r>
            <w:r w:rsidRPr="008C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социальной политики</w:t>
            </w:r>
          </w:p>
        </w:tc>
      </w:tr>
    </w:tbl>
    <w:p w:rsidR="003010A9" w:rsidRDefault="00BC1D0E" w:rsidP="00BC1D0E">
      <w:pPr>
        <w:ind w:right="-17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8C1228">
        <w:rPr>
          <w:b/>
          <w:sz w:val="28"/>
          <w:szCs w:val="28"/>
        </w:rPr>
        <w:t>»</w:t>
      </w:r>
    </w:p>
    <w:p w:rsidR="0039396E" w:rsidRDefault="0039396E" w:rsidP="00BC1D0E">
      <w:pPr>
        <w:ind w:right="-173"/>
        <w:jc w:val="right"/>
        <w:rPr>
          <w:b/>
          <w:sz w:val="28"/>
          <w:szCs w:val="28"/>
        </w:rPr>
      </w:pPr>
    </w:p>
    <w:p w:rsidR="0039396E" w:rsidRDefault="0039396E" w:rsidP="00BC1D0E">
      <w:pPr>
        <w:ind w:right="-173"/>
        <w:jc w:val="right"/>
        <w:rPr>
          <w:b/>
          <w:sz w:val="28"/>
          <w:szCs w:val="28"/>
        </w:rPr>
      </w:pPr>
    </w:p>
    <w:p w:rsidR="0039396E" w:rsidRDefault="0039396E" w:rsidP="00BC1D0E">
      <w:pPr>
        <w:ind w:right="-173"/>
        <w:jc w:val="right"/>
        <w:rPr>
          <w:b/>
          <w:sz w:val="28"/>
          <w:szCs w:val="28"/>
        </w:rPr>
      </w:pPr>
    </w:p>
    <w:p w:rsidR="0039396E" w:rsidRDefault="0039396E" w:rsidP="00BC1D0E">
      <w:pPr>
        <w:ind w:right="-173"/>
        <w:jc w:val="right"/>
        <w:rPr>
          <w:b/>
          <w:sz w:val="28"/>
          <w:szCs w:val="28"/>
        </w:rPr>
      </w:pPr>
    </w:p>
    <w:p w:rsidR="0039396E" w:rsidRPr="006B15A6" w:rsidRDefault="0039396E" w:rsidP="0039396E">
      <w:pPr>
        <w:ind w:right="-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sectPr w:rsidR="0039396E" w:rsidRPr="006B15A6" w:rsidSect="009179B5">
      <w:pgSz w:w="16838" w:h="11906" w:orient="landscape"/>
      <w:pgMar w:top="1701" w:right="1134" w:bottom="99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19" w:rsidRDefault="00531219" w:rsidP="009179B5">
      <w:r>
        <w:separator/>
      </w:r>
    </w:p>
  </w:endnote>
  <w:endnote w:type="continuationSeparator" w:id="0">
    <w:p w:rsidR="00531219" w:rsidRDefault="00531219" w:rsidP="0091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19" w:rsidRDefault="00531219" w:rsidP="009179B5">
      <w:r>
        <w:separator/>
      </w:r>
    </w:p>
  </w:footnote>
  <w:footnote w:type="continuationSeparator" w:id="0">
    <w:p w:rsidR="00531219" w:rsidRDefault="00531219" w:rsidP="0091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867783"/>
      <w:docPartObj>
        <w:docPartGallery w:val="Page Numbers (Top of Page)"/>
        <w:docPartUnique/>
      </w:docPartObj>
    </w:sdtPr>
    <w:sdtEndPr/>
    <w:sdtContent>
      <w:p w:rsidR="009179B5" w:rsidRDefault="009179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4F9">
          <w:rPr>
            <w:noProof/>
          </w:rPr>
          <w:t>5</w:t>
        </w:r>
        <w:r>
          <w:fldChar w:fldCharType="end"/>
        </w:r>
      </w:p>
    </w:sdtContent>
  </w:sdt>
  <w:p w:rsidR="009179B5" w:rsidRDefault="009179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EC"/>
    <w:rsid w:val="00002009"/>
    <w:rsid w:val="000343A2"/>
    <w:rsid w:val="0004357A"/>
    <w:rsid w:val="00064C10"/>
    <w:rsid w:val="00094A61"/>
    <w:rsid w:val="00095122"/>
    <w:rsid w:val="000B124F"/>
    <w:rsid w:val="000C621D"/>
    <w:rsid w:val="000D3250"/>
    <w:rsid w:val="000F4A60"/>
    <w:rsid w:val="00100358"/>
    <w:rsid w:val="00113100"/>
    <w:rsid w:val="001239B3"/>
    <w:rsid w:val="00176E89"/>
    <w:rsid w:val="00197021"/>
    <w:rsid w:val="001A099F"/>
    <w:rsid w:val="001D7B48"/>
    <w:rsid w:val="001E2E71"/>
    <w:rsid w:val="001F4145"/>
    <w:rsid w:val="00213BCA"/>
    <w:rsid w:val="00226BA0"/>
    <w:rsid w:val="00234F5D"/>
    <w:rsid w:val="00270C94"/>
    <w:rsid w:val="00271725"/>
    <w:rsid w:val="0029799A"/>
    <w:rsid w:val="002B49AD"/>
    <w:rsid w:val="002C7992"/>
    <w:rsid w:val="002D679A"/>
    <w:rsid w:val="002F2B5F"/>
    <w:rsid w:val="002F2F85"/>
    <w:rsid w:val="002F33B9"/>
    <w:rsid w:val="002F6BBF"/>
    <w:rsid w:val="003010A9"/>
    <w:rsid w:val="00336A46"/>
    <w:rsid w:val="003579A8"/>
    <w:rsid w:val="0039396E"/>
    <w:rsid w:val="003B448C"/>
    <w:rsid w:val="003E0EEC"/>
    <w:rsid w:val="004224CF"/>
    <w:rsid w:val="00435BEA"/>
    <w:rsid w:val="004D774B"/>
    <w:rsid w:val="004F29CF"/>
    <w:rsid w:val="004F5658"/>
    <w:rsid w:val="00527B7D"/>
    <w:rsid w:val="00531219"/>
    <w:rsid w:val="005326C7"/>
    <w:rsid w:val="00540D68"/>
    <w:rsid w:val="00540DC6"/>
    <w:rsid w:val="005467A8"/>
    <w:rsid w:val="00552560"/>
    <w:rsid w:val="0057080B"/>
    <w:rsid w:val="00583A77"/>
    <w:rsid w:val="00591101"/>
    <w:rsid w:val="005A7F27"/>
    <w:rsid w:val="005B3A87"/>
    <w:rsid w:val="005B7FC1"/>
    <w:rsid w:val="005C54F7"/>
    <w:rsid w:val="005C62C3"/>
    <w:rsid w:val="005C6C3F"/>
    <w:rsid w:val="005E6FC2"/>
    <w:rsid w:val="005E7F76"/>
    <w:rsid w:val="00607F83"/>
    <w:rsid w:val="00630BDB"/>
    <w:rsid w:val="00631348"/>
    <w:rsid w:val="006338B4"/>
    <w:rsid w:val="00635C46"/>
    <w:rsid w:val="00654184"/>
    <w:rsid w:val="00655C27"/>
    <w:rsid w:val="00663D42"/>
    <w:rsid w:val="006664B9"/>
    <w:rsid w:val="006810E7"/>
    <w:rsid w:val="00684B44"/>
    <w:rsid w:val="00684FC8"/>
    <w:rsid w:val="006A179D"/>
    <w:rsid w:val="006A5240"/>
    <w:rsid w:val="006B15A6"/>
    <w:rsid w:val="006F1C50"/>
    <w:rsid w:val="006F2BDB"/>
    <w:rsid w:val="00701E22"/>
    <w:rsid w:val="00710949"/>
    <w:rsid w:val="0072464F"/>
    <w:rsid w:val="007B3EF0"/>
    <w:rsid w:val="007C46C6"/>
    <w:rsid w:val="007E42D0"/>
    <w:rsid w:val="00811F99"/>
    <w:rsid w:val="00841734"/>
    <w:rsid w:val="008454BE"/>
    <w:rsid w:val="00864192"/>
    <w:rsid w:val="00895662"/>
    <w:rsid w:val="008958E9"/>
    <w:rsid w:val="00896902"/>
    <w:rsid w:val="008C1228"/>
    <w:rsid w:val="008E6BE4"/>
    <w:rsid w:val="0091158A"/>
    <w:rsid w:val="00912FA0"/>
    <w:rsid w:val="009179B5"/>
    <w:rsid w:val="00940749"/>
    <w:rsid w:val="009B79BC"/>
    <w:rsid w:val="009C0B0E"/>
    <w:rsid w:val="009F7098"/>
    <w:rsid w:val="00A00934"/>
    <w:rsid w:val="00A13568"/>
    <w:rsid w:val="00A205FF"/>
    <w:rsid w:val="00A5193C"/>
    <w:rsid w:val="00A64445"/>
    <w:rsid w:val="00A76EDA"/>
    <w:rsid w:val="00AF0638"/>
    <w:rsid w:val="00AF4EEF"/>
    <w:rsid w:val="00B25F2F"/>
    <w:rsid w:val="00B4734D"/>
    <w:rsid w:val="00B56171"/>
    <w:rsid w:val="00B75A6B"/>
    <w:rsid w:val="00B75FE9"/>
    <w:rsid w:val="00BA4606"/>
    <w:rsid w:val="00BC0249"/>
    <w:rsid w:val="00BC1D0E"/>
    <w:rsid w:val="00BC4984"/>
    <w:rsid w:val="00BD0FC7"/>
    <w:rsid w:val="00C41B5A"/>
    <w:rsid w:val="00C559E2"/>
    <w:rsid w:val="00C709EF"/>
    <w:rsid w:val="00C728BA"/>
    <w:rsid w:val="00CC3729"/>
    <w:rsid w:val="00CD04AD"/>
    <w:rsid w:val="00CD4709"/>
    <w:rsid w:val="00D02E55"/>
    <w:rsid w:val="00D0576C"/>
    <w:rsid w:val="00D14AED"/>
    <w:rsid w:val="00D816DD"/>
    <w:rsid w:val="00DB7502"/>
    <w:rsid w:val="00DE4D85"/>
    <w:rsid w:val="00E01F85"/>
    <w:rsid w:val="00E25245"/>
    <w:rsid w:val="00E50110"/>
    <w:rsid w:val="00E550D8"/>
    <w:rsid w:val="00E62CDF"/>
    <w:rsid w:val="00E75860"/>
    <w:rsid w:val="00E937A2"/>
    <w:rsid w:val="00E95258"/>
    <w:rsid w:val="00EA67D4"/>
    <w:rsid w:val="00EB50B1"/>
    <w:rsid w:val="00EC4392"/>
    <w:rsid w:val="00EC72C6"/>
    <w:rsid w:val="00ED566D"/>
    <w:rsid w:val="00F45536"/>
    <w:rsid w:val="00F84532"/>
    <w:rsid w:val="00FA0395"/>
    <w:rsid w:val="00FA14F9"/>
    <w:rsid w:val="00FA3DAF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4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5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179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79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7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5660-4051-4281-A94D-1342EBE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94</cp:revision>
  <cp:lastPrinted>2020-08-14T07:06:00Z</cp:lastPrinted>
  <dcterms:created xsi:type="dcterms:W3CDTF">2017-02-22T03:52:00Z</dcterms:created>
  <dcterms:modified xsi:type="dcterms:W3CDTF">2020-08-14T07:07:00Z</dcterms:modified>
</cp:coreProperties>
</file>